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2A" w:rsidRPr="00140B2A" w:rsidRDefault="00140B2A" w:rsidP="00140B2A">
      <w:pPr>
        <w:spacing w:before="0" w:beforeAutospacing="0" w:after="0" w:afterAutospacing="0"/>
        <w:ind w:left="720" w:firstLine="567"/>
        <w:jc w:val="right"/>
        <w:rPr>
          <w:rFonts w:ascii="Times New Roman" w:hAnsi="Times New Roman" w:cs="Times New Roman"/>
          <w:bCs/>
          <w:szCs w:val="24"/>
          <w:lang w:val="ru-RU"/>
        </w:rPr>
      </w:pPr>
      <w:r w:rsidRPr="00140B2A">
        <w:rPr>
          <w:rFonts w:ascii="Times New Roman" w:hAnsi="Times New Roman" w:cs="Times New Roman"/>
          <w:bCs/>
          <w:szCs w:val="24"/>
          <w:lang w:val="ru-RU"/>
        </w:rPr>
        <w:t xml:space="preserve">Приложение № 5 к Договору </w:t>
      </w:r>
    </w:p>
    <w:p w:rsidR="00140B2A" w:rsidRPr="00140B2A" w:rsidRDefault="00140B2A" w:rsidP="00140B2A">
      <w:pPr>
        <w:spacing w:before="0" w:beforeAutospacing="0" w:after="0" w:afterAutospacing="0"/>
        <w:ind w:left="720" w:firstLine="567"/>
        <w:jc w:val="right"/>
        <w:rPr>
          <w:rFonts w:ascii="Times New Roman" w:hAnsi="Times New Roman" w:cs="Times New Roman"/>
          <w:bCs/>
          <w:szCs w:val="24"/>
          <w:lang w:val="ru-RU"/>
        </w:rPr>
      </w:pPr>
      <w:r w:rsidRPr="00140B2A">
        <w:rPr>
          <w:rFonts w:ascii="Times New Roman" w:hAnsi="Times New Roman" w:cs="Times New Roman"/>
          <w:bCs/>
          <w:szCs w:val="24"/>
          <w:lang w:val="ru-RU"/>
        </w:rPr>
        <w:t>№ ____ от «____» ___________ 2025 г.</w:t>
      </w:r>
    </w:p>
    <w:p w:rsidR="00140B2A" w:rsidRDefault="00140B2A" w:rsidP="00E9314B">
      <w:pPr>
        <w:spacing w:before="0" w:beforeAutospacing="0" w:after="0" w:afterAutospacing="0"/>
        <w:ind w:left="72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53C53" w:rsidRPr="006D4210" w:rsidRDefault="00145ABF" w:rsidP="00E9314B">
      <w:pPr>
        <w:spacing w:before="0" w:beforeAutospacing="0" w:after="0" w:afterAutospacing="0"/>
        <w:ind w:left="72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D421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ОЕ ЗАДАНИЕ</w:t>
      </w:r>
    </w:p>
    <w:p w:rsidR="00053C53" w:rsidRPr="006D4210" w:rsidRDefault="00053C53" w:rsidP="00E9314B">
      <w:pPr>
        <w:spacing w:before="0" w:beforeAutospacing="0" w:after="0" w:afterAutospacing="0"/>
        <w:ind w:left="72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054" w:rsidRPr="00717095" w:rsidRDefault="00DC7641" w:rsidP="00E9314B">
      <w:pPr>
        <w:spacing w:before="0" w:beforeAutospacing="0" w:after="0" w:afterAutospacing="0"/>
        <w:jc w:val="center"/>
        <w:rPr>
          <w:bCs/>
          <w:lang w:val="ru-RU"/>
        </w:rPr>
      </w:pPr>
      <w:bookmarkStart w:id="0" w:name="_Hlk190429273"/>
      <w:bookmarkStart w:id="1" w:name="_Hlk190250422"/>
      <w:bookmarkStart w:id="2" w:name="_Hlk129260701"/>
      <w:r w:rsidRPr="00DC7641">
        <w:rPr>
          <w:lang w:val="ru-RU"/>
        </w:rPr>
        <w:t>Поставка виртуального учебно-методического комплекса на базе макета вертикально-обрабатывающего центра с ЧПУ для создания образовательно-производственного центра (кластера) по отрасли "Индустрия робототехники" в рамках федерального проекта «</w:t>
      </w:r>
      <w:proofErr w:type="spellStart"/>
      <w:r w:rsidRPr="00DC7641">
        <w:rPr>
          <w:lang w:val="ru-RU"/>
        </w:rPr>
        <w:t>Профессионалитет</w:t>
      </w:r>
      <w:proofErr w:type="spellEnd"/>
      <w:r w:rsidRPr="00DC7641">
        <w:rPr>
          <w:lang w:val="ru-RU"/>
        </w:rPr>
        <w:t>»</w:t>
      </w:r>
    </w:p>
    <w:bookmarkEnd w:id="0"/>
    <w:p w:rsidR="001F0054" w:rsidRPr="006D4210" w:rsidRDefault="001F0054" w:rsidP="00E9314B">
      <w:pPr>
        <w:spacing w:before="0" w:beforeAutospacing="0" w:after="0" w:afterAutospacing="0"/>
        <w:jc w:val="center"/>
        <w:rPr>
          <w:b/>
          <w:lang w:val="ru-RU"/>
        </w:rPr>
      </w:pPr>
    </w:p>
    <w:bookmarkEnd w:id="1"/>
    <w:p w:rsidR="001F0054" w:rsidRPr="006D4210" w:rsidRDefault="001F0054" w:rsidP="00E9314B">
      <w:pPr>
        <w:spacing w:before="0" w:beforeAutospacing="0" w:after="0" w:afterAutospacing="0"/>
        <w:jc w:val="both"/>
        <w:rPr>
          <w:b/>
          <w:bCs/>
          <w:lang w:val="ru-RU"/>
        </w:rPr>
      </w:pPr>
      <w:r w:rsidRPr="006D4210">
        <w:rPr>
          <w:b/>
          <w:bCs/>
          <w:lang w:val="ru-RU"/>
        </w:rPr>
        <w:t xml:space="preserve">1. Общая информация об объекте закупки. </w:t>
      </w:r>
    </w:p>
    <w:p w:rsidR="001F0054" w:rsidRPr="00717095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b/>
          <w:bCs/>
          <w:i/>
          <w:iCs/>
          <w:lang w:val="ru-RU"/>
        </w:rPr>
        <w:t>1.1. Объект закупки:</w:t>
      </w:r>
      <w:r w:rsidR="00DC7641" w:rsidRPr="00DC7641">
        <w:rPr>
          <w:lang w:val="ru-RU"/>
        </w:rPr>
        <w:t xml:space="preserve"> </w:t>
      </w:r>
      <w:r w:rsidR="00DC7641" w:rsidRPr="00DC7641">
        <w:rPr>
          <w:rFonts w:ascii="Roboto" w:hAnsi="Roboto"/>
          <w:color w:val="000000"/>
          <w:sz w:val="21"/>
          <w:szCs w:val="21"/>
          <w:shd w:val="clear" w:color="auto" w:fill="FFFFFF"/>
          <w:lang w:val="ru-RU"/>
        </w:rPr>
        <w:t>Поставка виртуального учебно-методического комплекса на базе макета вертикально-обрабатывающего центра с ЧПУ для создания образовательно-производственного центра (кластера) по отрасли "Индустрия робототехники" в рамках федерального проекта «</w:t>
      </w:r>
      <w:proofErr w:type="spellStart"/>
      <w:r w:rsidR="00DC7641" w:rsidRPr="00DC7641">
        <w:rPr>
          <w:rFonts w:ascii="Roboto" w:hAnsi="Roboto"/>
          <w:color w:val="000000"/>
          <w:sz w:val="21"/>
          <w:szCs w:val="21"/>
          <w:shd w:val="clear" w:color="auto" w:fill="FFFFFF"/>
          <w:lang w:val="ru-RU"/>
        </w:rPr>
        <w:t>Профессионалитет</w:t>
      </w:r>
      <w:proofErr w:type="spellEnd"/>
      <w:r w:rsidR="00DC7641" w:rsidRPr="00DC7641">
        <w:rPr>
          <w:rFonts w:ascii="Roboto" w:hAnsi="Roboto"/>
          <w:color w:val="000000"/>
          <w:sz w:val="21"/>
          <w:szCs w:val="21"/>
          <w:shd w:val="clear" w:color="auto" w:fill="FFFFFF"/>
          <w:lang w:val="ru-RU"/>
        </w:rPr>
        <w:t>»</w:t>
      </w:r>
    </w:p>
    <w:p w:rsidR="001F0054" w:rsidRPr="00140B2A" w:rsidRDefault="001F0054" w:rsidP="00E9314B">
      <w:pPr>
        <w:spacing w:before="0" w:beforeAutospacing="0" w:after="0" w:afterAutospacing="0"/>
        <w:jc w:val="both"/>
        <w:rPr>
          <w:lang w:val="ru-RU"/>
        </w:rPr>
      </w:pPr>
      <w:bookmarkStart w:id="3" w:name="_Hlk190169122"/>
      <w:r w:rsidRPr="006D4210">
        <w:rPr>
          <w:b/>
          <w:bCs/>
          <w:i/>
          <w:iCs/>
          <w:lang w:val="ru-RU"/>
        </w:rPr>
        <w:t>1.</w:t>
      </w:r>
      <w:r w:rsidR="00DC7641">
        <w:rPr>
          <w:b/>
          <w:bCs/>
          <w:i/>
          <w:iCs/>
          <w:lang w:val="ru-RU"/>
        </w:rPr>
        <w:t>2</w:t>
      </w:r>
      <w:r w:rsidRPr="006D4210">
        <w:rPr>
          <w:lang w:val="ru-RU"/>
        </w:rPr>
        <w:t xml:space="preserve">. </w:t>
      </w:r>
      <w:bookmarkEnd w:id="3"/>
      <w:r w:rsidR="00140B2A" w:rsidRPr="008B1F95">
        <w:rPr>
          <w:rFonts w:ascii="Times New Roman" w:hAnsi="Times New Roman"/>
          <w:b/>
          <w:i/>
          <w:lang w:val="ru-RU"/>
        </w:rPr>
        <w:t>Место поставки товара</w:t>
      </w:r>
      <w:r w:rsidR="00140B2A" w:rsidRPr="008B1F95">
        <w:rPr>
          <w:rFonts w:ascii="Times New Roman" w:eastAsia="Times New Roman" w:hAnsi="Times New Roman"/>
          <w:b/>
          <w:i/>
          <w:lang w:val="ru-RU"/>
        </w:rPr>
        <w:t>:</w:t>
      </w:r>
      <w:r w:rsidR="00140B2A" w:rsidRPr="00140B2A">
        <w:rPr>
          <w:rFonts w:ascii="Times New Roman" w:hAnsi="Times New Roman"/>
          <w:lang w:val="ru-RU"/>
        </w:rPr>
        <w:t xml:space="preserve"> Московская область, г. Протвино, Лесной бульвар, д.21</w:t>
      </w:r>
    </w:p>
    <w:p w:rsidR="001F0054" w:rsidRPr="006D4210" w:rsidRDefault="001F0054" w:rsidP="00DC7641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b/>
          <w:bCs/>
          <w:i/>
          <w:iCs/>
          <w:lang w:val="ru-RU"/>
        </w:rPr>
        <w:t>1.</w:t>
      </w:r>
      <w:r w:rsidR="00DC7641">
        <w:rPr>
          <w:b/>
          <w:bCs/>
          <w:i/>
          <w:iCs/>
          <w:lang w:val="ru-RU"/>
        </w:rPr>
        <w:t>3</w:t>
      </w:r>
      <w:r w:rsidRPr="006D4210">
        <w:rPr>
          <w:b/>
          <w:bCs/>
          <w:i/>
          <w:iCs/>
          <w:lang w:val="ru-RU"/>
        </w:rPr>
        <w:t>.Приложения к техническому заданию:</w:t>
      </w:r>
      <w:r w:rsidR="00DC7641">
        <w:rPr>
          <w:b/>
          <w:bCs/>
          <w:i/>
          <w:iCs/>
          <w:lang w:val="ru-RU"/>
        </w:rPr>
        <w:t xml:space="preserve"> </w:t>
      </w:r>
      <w:r w:rsidRPr="006D4210">
        <w:rPr>
          <w:lang w:val="ru-RU"/>
        </w:rPr>
        <w:t>Приложение</w:t>
      </w:r>
      <w:proofErr w:type="gramStart"/>
      <w:r w:rsidRPr="006D4210">
        <w:rPr>
          <w:lang w:val="ru-RU"/>
        </w:rPr>
        <w:t>1</w:t>
      </w:r>
      <w:proofErr w:type="gramEnd"/>
      <w:r w:rsidRPr="006D4210">
        <w:rPr>
          <w:lang w:val="ru-RU"/>
        </w:rPr>
        <w:t xml:space="preserve"> – </w:t>
      </w:r>
      <w:r w:rsidR="00140B2A" w:rsidRPr="00717095">
        <w:rPr>
          <w:lang w:val="ru-RU"/>
        </w:rPr>
        <w:t>Требования к функциональным, техническим и качественным характеристикам, эксплуатационным характеристикам объекта закупки</w:t>
      </w:r>
      <w:r w:rsidRPr="006D4210">
        <w:rPr>
          <w:lang w:val="ru-RU"/>
        </w:rPr>
        <w:t>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b/>
          <w:bCs/>
          <w:i/>
          <w:iCs/>
          <w:lang w:val="ru-RU"/>
        </w:rPr>
      </w:pPr>
      <w:r w:rsidRPr="006D4210">
        <w:rPr>
          <w:b/>
          <w:bCs/>
          <w:i/>
          <w:iCs/>
          <w:lang w:val="ru-RU"/>
        </w:rPr>
        <w:t xml:space="preserve">2. Требования к качеству Товара, функциональным характеристикам (потребительским) свойствам и безопасности Товара: 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2.1. </w:t>
      </w:r>
      <w:proofErr w:type="gramStart"/>
      <w:r w:rsidRPr="006D4210">
        <w:rPr>
          <w:lang w:val="ru-RU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находиться в залоге, товар должен быть свободным от любых прав третьих лиц, не находиться под арестом или под иным обременением, а также не использовавшемся в</w:t>
      </w:r>
      <w:proofErr w:type="gramEnd"/>
      <w:r w:rsidRPr="006D4210">
        <w:rPr>
          <w:lang w:val="ru-RU"/>
        </w:rPr>
        <w:t xml:space="preserve"> демонстрационных </w:t>
      </w:r>
      <w:proofErr w:type="gramStart"/>
      <w:r w:rsidRPr="006D4210">
        <w:rPr>
          <w:lang w:val="ru-RU"/>
        </w:rPr>
        <w:t>целях</w:t>
      </w:r>
      <w:proofErr w:type="gramEnd"/>
      <w:r w:rsidRPr="006D4210">
        <w:rPr>
          <w:lang w:val="ru-RU"/>
        </w:rPr>
        <w:t>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2.2. Качество товара должно соответствовать требованиям, установленным законодательством РФ (ГОСТ, ОСТ, ТУ и т.д.), согласно разделу </w:t>
      </w:r>
      <w:r w:rsidR="00F749BD">
        <w:rPr>
          <w:lang w:val="ru-RU"/>
        </w:rPr>
        <w:t>6</w:t>
      </w:r>
      <w:r w:rsidRPr="006D4210">
        <w:rPr>
          <w:lang w:val="ru-RU"/>
        </w:rPr>
        <w:t>, настоящего Технического задания и подтверждаться соответствующими документами на русском языке (сертификат соответствия, сертификат качества и т.д.), (при необходимости).  Поставляемый товар должен быть промышленного производства (серийного заводского изготовления)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2.3. Поставляемый товар должен иметь техническое описание, выпущенное производителем и сопровождаться руководством по эксплуатации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</w:p>
    <w:p w:rsidR="001F0054" w:rsidRPr="006D4210" w:rsidRDefault="001F0054" w:rsidP="00E9314B">
      <w:pPr>
        <w:spacing w:before="0" w:beforeAutospacing="0" w:after="0" w:afterAutospacing="0"/>
        <w:jc w:val="both"/>
        <w:rPr>
          <w:b/>
          <w:bCs/>
          <w:i/>
          <w:iCs/>
          <w:lang w:val="ru-RU"/>
        </w:rPr>
      </w:pPr>
      <w:r w:rsidRPr="006D4210">
        <w:rPr>
          <w:b/>
          <w:bCs/>
          <w:i/>
          <w:iCs/>
          <w:lang w:val="ru-RU"/>
        </w:rPr>
        <w:t>3. Объем и сроки гарантий качества: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3.1. Требования к гарантийному сроку товара и (или) объему предоставления гарантий его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3.2. Срок гарантии качества на товар должен быть не менее срока, установленного производителем (заводом-изготовителем товара), определенного в руководстве (инструкции) по эксплуатации товара или в соответствии с гарантийным талоном производителя (завода-изготовителя) или формуляром, или сервисной книжкой. В случае если производитель (завод-изготовитель) не установил срок гарантии качества товара, то Поставщик предоставляет свои гарантийные обязательства сроком не менее </w:t>
      </w:r>
      <w:r w:rsidR="00B037E8">
        <w:rPr>
          <w:lang w:val="ru-RU"/>
        </w:rPr>
        <w:t>12</w:t>
      </w:r>
      <w:r w:rsidRPr="006D4210">
        <w:rPr>
          <w:lang w:val="ru-RU"/>
        </w:rPr>
        <w:t xml:space="preserve"> (</w:t>
      </w:r>
      <w:r w:rsidR="00B037E8">
        <w:rPr>
          <w:lang w:val="ru-RU"/>
        </w:rPr>
        <w:t>двенадцати</w:t>
      </w:r>
      <w:r w:rsidRPr="006D4210">
        <w:rPr>
          <w:lang w:val="ru-RU"/>
        </w:rPr>
        <w:t xml:space="preserve">) </w:t>
      </w:r>
      <w:r w:rsidR="00B037E8">
        <w:rPr>
          <w:lang w:val="ru-RU"/>
        </w:rPr>
        <w:t>месяцев</w:t>
      </w:r>
      <w:r w:rsidRPr="006D4210">
        <w:rPr>
          <w:lang w:val="ru-RU"/>
        </w:rPr>
        <w:t xml:space="preserve"> с момента подписания уполномоченными представителями Сторон электронного структурированного Документа о приемке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3.3. Началом гарантийного срока является дата подписания сторонами акта приема-передачи товара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3.4. Гарантия качества товара подтверждается Поставщиком проставлением записи в сервисной книжке (руководстве или инструкции по эксплуатации) или выдачей гарантийного талона (сертификата) производителя (завода-изготовителя) или формуляра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3.5. Гарантийное обслуживание </w:t>
      </w:r>
      <w:r w:rsidR="00B037E8">
        <w:rPr>
          <w:lang w:val="ru-RU"/>
        </w:rPr>
        <w:t>не установлено</w:t>
      </w:r>
      <w:r w:rsidRPr="006D4210">
        <w:rPr>
          <w:lang w:val="ru-RU"/>
        </w:rPr>
        <w:t>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3.6. Если в период гарантийной эксплуатации обнаружатся недостатки, которые не позволят продолжить нормальную эксплуатацию товара до их устранения, то гарантийный срок продлевается на период устранения недостатков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3.</w:t>
      </w:r>
      <w:r w:rsidR="00B037E8">
        <w:rPr>
          <w:lang w:val="ru-RU"/>
        </w:rPr>
        <w:t>7</w:t>
      </w:r>
      <w:r w:rsidRPr="006D4210">
        <w:rPr>
          <w:lang w:val="ru-RU"/>
        </w:rPr>
        <w:t xml:space="preserve">. В случае недопоставки и (или) поставки некачественного товара Заказчик вправе потребовать от Поставщика осуществить замену поставленного некачественного товара - товаром надлежащего качества, и (или) потребовать осуществить поставку недостающего Товара в течение 5 (пяти) дней </w:t>
      </w:r>
      <w:proofErr w:type="gramStart"/>
      <w:r w:rsidRPr="006D4210">
        <w:rPr>
          <w:lang w:val="ru-RU"/>
        </w:rPr>
        <w:t>с даты получения</w:t>
      </w:r>
      <w:proofErr w:type="gramEnd"/>
      <w:r w:rsidRPr="006D4210">
        <w:rPr>
          <w:lang w:val="ru-RU"/>
        </w:rPr>
        <w:t xml:space="preserve"> претензии Заказчика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3.</w:t>
      </w:r>
      <w:r w:rsidR="00B037E8">
        <w:rPr>
          <w:lang w:val="ru-RU"/>
        </w:rPr>
        <w:t>8</w:t>
      </w:r>
      <w:r w:rsidRPr="006D4210">
        <w:rPr>
          <w:lang w:val="ru-RU"/>
        </w:rPr>
        <w:t>. Убытки, возникшие в связи с заменой товара, несет Поставщик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</w:p>
    <w:p w:rsidR="001F0054" w:rsidRPr="006D4210" w:rsidRDefault="001F0054" w:rsidP="00E9314B">
      <w:pPr>
        <w:spacing w:before="0" w:beforeAutospacing="0" w:after="0" w:afterAutospacing="0"/>
        <w:jc w:val="both"/>
        <w:rPr>
          <w:b/>
          <w:bCs/>
          <w:i/>
          <w:iCs/>
          <w:lang w:val="ru-RU"/>
        </w:rPr>
      </w:pPr>
      <w:r w:rsidRPr="006D4210">
        <w:rPr>
          <w:b/>
          <w:bCs/>
          <w:i/>
          <w:iCs/>
          <w:lang w:val="ru-RU"/>
        </w:rPr>
        <w:t>4. Условия поставки товара: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1. Поставляемый Поставщиком товар, должен соответствовать требованиям: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lastRenderedPageBreak/>
        <w:t>- действующим государственным и международным стандартам и другим актам, требованиям безопасности, функциональным и качественным характеристикам для данной группы товаров в соответствии с требованиями государственных и международных стандартов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функциональным, техническим и качественным характеристикам, указанным в настоящем Техническом задании и определенным производителем (заводом-изготовителем) товаров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2. Для взаимодействия с Заказчиком Поставщик обязан в течение 1 (одного) рабочего дня с даты заключения</w:t>
      </w:r>
      <w:r w:rsidR="00717095">
        <w:rPr>
          <w:lang w:val="ru-RU"/>
        </w:rPr>
        <w:t>Договора</w:t>
      </w:r>
      <w:r w:rsidRPr="006D4210">
        <w:rPr>
          <w:lang w:val="ru-RU"/>
        </w:rPr>
        <w:t xml:space="preserve"> назначить ответственное контактное лицо, выделить телефонную линию службы поддержки, выделить адрес электронной почты для приема данных (запросов, заявок и т.д.) в электронной форме и уведомить об этом Заказчика согласно требованиям статьи «Прочие условия» </w:t>
      </w:r>
      <w:r w:rsidR="00717095">
        <w:rPr>
          <w:lang w:val="ru-RU"/>
        </w:rPr>
        <w:t>Договор</w:t>
      </w:r>
      <w:r w:rsidRPr="006D4210">
        <w:rPr>
          <w:lang w:val="ru-RU"/>
        </w:rPr>
        <w:t>а. Об изменении контактной информации ответственного лица Поставщик обязан уведомить в течение 1 (одного) рабочего дня со дня возникновения таких изменений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4.3. Письма, запросы, заявки направляются Заказчиком любым способом, обеспечивающим получение информации Поставщиком (посредством факсимильной связи, по электронной почте, нарочным или почтовым отправлением в соответствии с контактными данными Поставщика) согласно требованиям статьи «Прочие условия» </w:t>
      </w:r>
      <w:r w:rsidR="00717095">
        <w:rPr>
          <w:lang w:val="ru-RU"/>
        </w:rPr>
        <w:t>Договор</w:t>
      </w:r>
      <w:r w:rsidRPr="006D4210">
        <w:rPr>
          <w:lang w:val="ru-RU"/>
        </w:rPr>
        <w:t>а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4.4. Товар должен быть поставлен Заказчику в срок, указанный в </w:t>
      </w:r>
      <w:r w:rsidR="00717095" w:rsidRPr="00717095">
        <w:rPr>
          <w:lang w:val="ru-RU"/>
        </w:rPr>
        <w:t>Приложени</w:t>
      </w:r>
      <w:r w:rsidR="00717095">
        <w:rPr>
          <w:lang w:val="ru-RU"/>
        </w:rPr>
        <w:t>и</w:t>
      </w:r>
      <w:r w:rsidR="00717095" w:rsidRPr="00717095">
        <w:rPr>
          <w:lang w:val="ru-RU"/>
        </w:rPr>
        <w:t xml:space="preserve"> 2 к </w:t>
      </w:r>
      <w:r w:rsidR="00717095">
        <w:rPr>
          <w:lang w:val="ru-RU"/>
        </w:rPr>
        <w:t>проекту До</w:t>
      </w:r>
      <w:r w:rsidR="00717095" w:rsidRPr="00717095">
        <w:rPr>
          <w:lang w:val="ru-RU"/>
        </w:rPr>
        <w:t>говор</w:t>
      </w:r>
      <w:r w:rsidR="00717095">
        <w:rPr>
          <w:lang w:val="ru-RU"/>
        </w:rPr>
        <w:t>а</w:t>
      </w:r>
      <w:r w:rsidRPr="006D4210">
        <w:rPr>
          <w:lang w:val="ru-RU"/>
        </w:rPr>
        <w:t xml:space="preserve">. При этом предлагаемый к поставке товар должен соответствовать требованиям, установленным Приложением </w:t>
      </w:r>
      <w:r w:rsidR="00717095">
        <w:rPr>
          <w:lang w:val="ru-RU"/>
        </w:rPr>
        <w:t>1</w:t>
      </w:r>
      <w:r w:rsidRPr="006D4210">
        <w:rPr>
          <w:lang w:val="ru-RU"/>
        </w:rPr>
        <w:t xml:space="preserve"> «</w:t>
      </w:r>
      <w:r w:rsidR="00717095" w:rsidRPr="00717095">
        <w:rPr>
          <w:lang w:val="ru-RU"/>
        </w:rPr>
        <w:t>Требования к функциональным, техническим и качественным характеристикам, эксплуатационным характеристикам объекта закупки</w:t>
      </w:r>
      <w:r w:rsidRPr="006D4210">
        <w:rPr>
          <w:lang w:val="ru-RU"/>
        </w:rPr>
        <w:t>» к настоящему Техническому заданию. Поставка товара может быть осуществлена: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4.4.1. Единовременно в сроки и время, согласованные посредством электронной почты с Заказчиком не </w:t>
      </w:r>
      <w:proofErr w:type="gramStart"/>
      <w:r w:rsidRPr="006D4210">
        <w:rPr>
          <w:lang w:val="ru-RU"/>
        </w:rPr>
        <w:t>позднее</w:t>
      </w:r>
      <w:proofErr w:type="gramEnd"/>
      <w:r w:rsidRPr="006D4210">
        <w:rPr>
          <w:lang w:val="ru-RU"/>
        </w:rPr>
        <w:t xml:space="preserve"> чем за 3 (три) рабочих дня до даты фактической доставки товара по адрес</w:t>
      </w:r>
      <w:r w:rsidR="00717095">
        <w:rPr>
          <w:lang w:val="ru-RU"/>
        </w:rPr>
        <w:t>у</w:t>
      </w:r>
      <w:r w:rsidRPr="006D4210">
        <w:rPr>
          <w:lang w:val="ru-RU"/>
        </w:rPr>
        <w:t>, указанн</w:t>
      </w:r>
      <w:r w:rsidR="00717095">
        <w:rPr>
          <w:lang w:val="ru-RU"/>
        </w:rPr>
        <w:t>ого</w:t>
      </w:r>
      <w:r w:rsidRPr="006D4210">
        <w:rPr>
          <w:lang w:val="ru-RU"/>
        </w:rPr>
        <w:t xml:space="preserve"> в Приложении 2 </w:t>
      </w:r>
      <w:r w:rsidR="00717095">
        <w:rPr>
          <w:lang w:val="ru-RU"/>
        </w:rPr>
        <w:t>к проекту Договора</w:t>
      </w:r>
      <w:r w:rsidRPr="006D4210">
        <w:rPr>
          <w:lang w:val="ru-RU"/>
        </w:rPr>
        <w:t>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4.5. В соответствии с требованиями </w:t>
      </w:r>
      <w:r w:rsidR="00717095">
        <w:rPr>
          <w:lang w:val="ru-RU"/>
        </w:rPr>
        <w:t>Договор</w:t>
      </w:r>
      <w:r w:rsidRPr="006D4210">
        <w:rPr>
          <w:lang w:val="ru-RU"/>
        </w:rPr>
        <w:t>а Поставщик предоставляет Заказчику отчетную документацию и электронный структурированный Документ о приемке. Комплект отчетной документации должен включать: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сертификат соответствия (для продукции, включенной в перечень продукции, подлежащей обязательной сертификации)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декларацию о соответствии (для продукции, включенной в перечень продукции, подтверждение соответствия которой осуществляется в форме принятия декларации о соответствии)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оригиналы документов, относящихся к товару (паспорт транспортного средства или паспорт самоходной машины, инструкция или руководство по эксплуатации и т.д.)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оригиналы документов, подтверждающих гарантийные обязательства Поставщика и производителя (завода-изготовителя) товара (гарантийный талон производителя (завода изготовителя) или формуляр, или сервисная книжка)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иные документы, подтверждающие качество товара, оформленные в соответствии с законодательством Российской Федерации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4.6. В случае </w:t>
      </w:r>
      <w:proofErr w:type="spellStart"/>
      <w:r w:rsidRPr="006D4210">
        <w:rPr>
          <w:lang w:val="ru-RU"/>
        </w:rPr>
        <w:t>непредоставления</w:t>
      </w:r>
      <w:proofErr w:type="spellEnd"/>
      <w:r w:rsidRPr="006D4210">
        <w:rPr>
          <w:lang w:val="ru-RU"/>
        </w:rPr>
        <w:t xml:space="preserve"> Поставщиком всех документов, указанных в пункте 4.5. настоящего Технического задания, Заказчик вправе установить требование о предоставлении документации, относящейся к товару, срок, не превышающий 5 (пяти) рабочих дней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7. Заказчик вправе отказаться от товара в случае, если относящаяся к товару документация не передана Поставщиком в срок, установленный в соответствии с пунктом 4.6. настоящего Технического задания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8. Не допускается поставка товара, имеющего механические и иные виды повреждений, и (или) были нарушены условия хранения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9. Не допускается поставка товара, в отношении которого не выполнены требования, настоящего Технического задания. В случае неуплаты утилизационного сбора плательщиками утилизационного сбора Поставщик обязан уплатить утилизационный сбор. В случае неуплаты Поставщиком утилизационного сбора Заказчик вправе отказаться от товара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10. Товар должен быть укомплектован в соответствии с эксплуатационной документацией необходимыми приспособлениями и инструментом для осуществления безопасных регулировок, технического обслуживания и применения по назначению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11. Поставщик обязан обеспечить предпродажную подготовку товара в соответствии с требованиями эксплуатационной документации (все приборы и дополнительное оборудование должны быть установлены, укомплектованы запасными частями, инструментами и соответствующими принадлежностями; все параметры и оборудование должны быть проверены). Использование бывших в эксплуатации и восстановленных узлов не допускается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12. Заказчик вправе отказаться от приемки товара, поставляемого с нарушением условий, предусмотренных настоящим Техническим заданием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lastRenderedPageBreak/>
        <w:t>4.13. Уборка и вывоз тары, упаковки, вспомогательных упаковочных средств и укупорочных средств (обвязочное средство, упаковочная лента, фиксаторы, вкладыши и т.д.) производятся силами Поставщика или за его счет в течение 1 (одного) рабочего дня с даты фактической доставки товара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14. Каждая единица товара должна иметь хорошо различимую четкую и нестираемую идентификационную надпись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15. В случае невозможности нанесения на товар сведений в соответствии с пунктом 4.14 настоящего Технического задания, они могут указываться только в прилагаемой к данной единице товара инструкции (руководстве) по эксплуатации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4.16. Поставщик обязан за свой счет провести для Заказчика вводный инструктаж по работе с поставляемым товаром. Дата, время и место инструктажа согласовывается с Заказчиком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</w:p>
    <w:p w:rsidR="001F0054" w:rsidRPr="006D4210" w:rsidRDefault="001F0054" w:rsidP="00E9314B">
      <w:pPr>
        <w:spacing w:before="0" w:beforeAutospacing="0" w:after="0" w:afterAutospacing="0"/>
        <w:jc w:val="both"/>
        <w:rPr>
          <w:b/>
          <w:bCs/>
          <w:i/>
          <w:iCs/>
          <w:lang w:val="ru-RU"/>
        </w:rPr>
      </w:pPr>
      <w:r w:rsidRPr="006D4210">
        <w:rPr>
          <w:b/>
          <w:bCs/>
          <w:i/>
          <w:iCs/>
          <w:lang w:val="ru-RU"/>
        </w:rPr>
        <w:t>5. Монтаж и пусконаладочные работы: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5.1. Поставщик обязуется выполнить монтажные и пусконаладочные работы. В состав монтажных и пусконаладочных работ входит: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совместная приемка продукции на складе Покупателя по качеству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общее руководство по доставке продукции к месту монтажа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выполнение монтажных работ в соответствии с требованиями к монтажу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- подготовка к запуску, запуск в работу, настройка и наладка </w:t>
      </w:r>
      <w:proofErr w:type="gramStart"/>
      <w:r w:rsidRPr="006D4210">
        <w:rPr>
          <w:lang w:val="ru-RU"/>
        </w:rPr>
        <w:t>работоспособности</w:t>
      </w:r>
      <w:proofErr w:type="gramEnd"/>
      <w:r w:rsidRPr="006D4210">
        <w:rPr>
          <w:lang w:val="ru-RU"/>
        </w:rPr>
        <w:t xml:space="preserve"> и проверка режимов использования;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- теоретический и практический инструктаж (консультации) эксплуатационного персонала Заказчика по вопросам использования и обслуживания поставленной продукции с демонстрацией возможностей и способов использования (в объеме, дополнительно согласованном Сторонами, и/или в соответствии с приложениями к настоящему договору)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5.2. Работы выполняются силами Поставщика. Возможно, в случае необходимости, использование монтажного оборудования и т.д. Заказчика, при этом Поставщик несет ответственность за сохранность такого оборудования. Поставщик вправе по согласованию с Заказчиком привлекать для выполнения работ по монтажу и пуско-наладке третьих лиц. Расходы по оплате работ, выполненных третьими лицами, несет Поставщик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5.3. Монтажные работы выполняются Поставщиком с целью обеспечения качественного монтажа поставленной продукции. 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5.4. Пусконаладочные работы выполняются с целью проверки качества поставленной продукции, качества выполненных монтажных работ, проведения испытания работоспособности продукции в различных режимах. В случае если в процессе выполнения пусконаладочных работ будут выявлены какие-либо дефекты и замечания к поставленной продукции, то сторонами оформляется акт, с представителем Поставщика, осуществляющим проведение пусконаладочных работ. Замена некачественной продукции осуществляется в порядке, предусмотренном </w:t>
      </w:r>
      <w:r w:rsidR="00717095">
        <w:rPr>
          <w:lang w:val="ru-RU"/>
        </w:rPr>
        <w:t>Договор</w:t>
      </w:r>
      <w:r w:rsidRPr="006D4210">
        <w:rPr>
          <w:lang w:val="ru-RU"/>
        </w:rPr>
        <w:t>ом и настоящим Техническим заданием.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 xml:space="preserve">5.5. Поставщик несет ответственность за выполнение своими работниками и представителями необходимых мероприятий по охране труда и промышленной безопасности, соблюдение правил пожарной безопасности, охраны окружающей среды и иных правил, установленных действующим законодательством РФ. </w:t>
      </w:r>
    </w:p>
    <w:p w:rsidR="001F0054" w:rsidRPr="006D4210" w:rsidRDefault="001F0054" w:rsidP="00E9314B">
      <w:pPr>
        <w:spacing w:before="0" w:beforeAutospacing="0" w:after="0" w:afterAutospacing="0"/>
        <w:jc w:val="both"/>
        <w:rPr>
          <w:lang w:val="ru-RU"/>
        </w:rPr>
      </w:pPr>
      <w:r w:rsidRPr="006D4210">
        <w:rPr>
          <w:lang w:val="ru-RU"/>
        </w:rPr>
        <w:t>5.6. Если монтажные и пусконаладочные работы срываются по причине возникновения форс-мажорных обстоятельств, а именно обстоятельств непреодолимой силы (пожар, наводнение землетрясение, забастовки, и т.п.) сроки монтажа и пуско-наладки отодвигаются соразмерно времени, в течение которого действовали такие обстоятельства и их последствия. В этом случае сторона, где наступили указанные обстоятельства, обязана информировать другую сторону в недельный срок о наступлении, предполагаемом сроке действия и прекращении вышеуказанных обстоятельств.</w:t>
      </w:r>
    </w:p>
    <w:p w:rsidR="001F0054" w:rsidRPr="006D4210" w:rsidRDefault="001F0054" w:rsidP="00E9314B">
      <w:pPr>
        <w:spacing w:before="0" w:beforeAutospacing="0" w:after="0" w:afterAutospacing="0"/>
        <w:rPr>
          <w:lang w:val="ru-RU"/>
        </w:rPr>
      </w:pPr>
    </w:p>
    <w:p w:rsidR="001F0054" w:rsidRPr="006D4210" w:rsidRDefault="001F0054" w:rsidP="00E9314B">
      <w:pPr>
        <w:spacing w:before="0" w:beforeAutospacing="0" w:after="0" w:afterAutospacing="0"/>
        <w:rPr>
          <w:b/>
          <w:bCs/>
          <w:lang w:val="ru-RU"/>
        </w:rPr>
      </w:pPr>
      <w:r w:rsidRPr="006D4210">
        <w:rPr>
          <w:b/>
          <w:bCs/>
          <w:lang w:val="ru-RU"/>
        </w:rPr>
        <w:t>6. Перечень нормативных правовых и нормативных технических актов.</w:t>
      </w:r>
    </w:p>
    <w:p w:rsidR="001F0054" w:rsidRPr="006D4210" w:rsidRDefault="001F0054" w:rsidP="00E9314B">
      <w:pPr>
        <w:spacing w:before="0" w:beforeAutospacing="0" w:after="0" w:afterAutospacing="0"/>
        <w:rPr>
          <w:b/>
          <w:bCs/>
          <w:lang w:val="ru-RU"/>
        </w:rPr>
      </w:pPr>
      <w:r w:rsidRPr="006D4210">
        <w:rPr>
          <w:b/>
          <w:bCs/>
          <w:lang w:val="ru-RU"/>
        </w:rPr>
        <w:t xml:space="preserve">6.1. </w:t>
      </w:r>
      <w:proofErr w:type="gramStart"/>
      <w:r w:rsidRPr="006D4210">
        <w:rPr>
          <w:lang w:val="ru-RU"/>
        </w:rPr>
        <w:t>ТР</w:t>
      </w:r>
      <w:proofErr w:type="gramEnd"/>
      <w:r w:rsidRPr="006D4210">
        <w:rPr>
          <w:lang w:val="ru-RU"/>
        </w:rPr>
        <w:t xml:space="preserve"> ТС 010/2011 «Технический регламент Таможенного союза «О безопасности машин и оборудования»</w:t>
      </w:r>
      <w:r w:rsidRPr="006D4210">
        <w:rPr>
          <w:b/>
          <w:bCs/>
          <w:lang w:val="ru-RU"/>
        </w:rPr>
        <w:tab/>
      </w:r>
    </w:p>
    <w:p w:rsidR="00145ABF" w:rsidRPr="006D4210" w:rsidRDefault="00145ABF" w:rsidP="00E9314B">
      <w:pPr>
        <w:spacing w:before="0" w:beforeAutospacing="0" w:after="0" w:afterAutospacing="0"/>
        <w:jc w:val="right"/>
        <w:rPr>
          <w:color w:val="000000"/>
          <w:lang w:val="ru-RU"/>
        </w:rPr>
      </w:pPr>
      <w:r w:rsidRPr="006D4210">
        <w:rPr>
          <w:color w:val="000000"/>
          <w:lang w:val="ru-RU"/>
        </w:rPr>
        <w:t>Приложение 1 к Техническому заданию</w:t>
      </w:r>
    </w:p>
    <w:p w:rsidR="00145ABF" w:rsidRPr="006D4210" w:rsidRDefault="00145ABF" w:rsidP="00E9314B">
      <w:pPr>
        <w:spacing w:before="0" w:beforeAutospacing="0" w:after="0" w:afterAutospacing="0"/>
        <w:jc w:val="right"/>
        <w:rPr>
          <w:color w:val="000000"/>
          <w:lang w:val="ru-RU"/>
        </w:rPr>
      </w:pPr>
    </w:p>
    <w:p w:rsidR="00145ABF" w:rsidRDefault="00140B2A" w:rsidP="00E9314B">
      <w:pPr>
        <w:spacing w:before="0" w:beforeAutospacing="0" w:after="0" w:afterAutospacing="0"/>
        <w:jc w:val="center"/>
        <w:rPr>
          <w:lang w:val="ru-RU"/>
        </w:rPr>
      </w:pPr>
      <w:r w:rsidRPr="00717095">
        <w:rPr>
          <w:lang w:val="ru-RU"/>
        </w:rPr>
        <w:t>Требования к функциональным, техническим и качественным характеристикам, эксплуатационным характеристикам объекта закупки</w:t>
      </w:r>
    </w:p>
    <w:p w:rsidR="00740695" w:rsidRDefault="00740695" w:rsidP="00E9314B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lang w:val="ru-RU"/>
        </w:rPr>
      </w:pPr>
    </w:p>
    <w:p w:rsidR="00740695" w:rsidRDefault="005318A2" w:rsidP="00E9314B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lang w:val="ru-RU"/>
        </w:rPr>
      </w:pPr>
      <w:r>
        <w:rPr>
          <w:rFonts w:ascii="Times New Roman" w:hAnsi="Times New Roman"/>
          <w:b/>
          <w:color w:val="FF0000"/>
          <w:lang w:val="ru-RU"/>
        </w:rPr>
        <w:t xml:space="preserve">Конкретные показатели </w:t>
      </w:r>
      <w:r w:rsidR="00740695" w:rsidRPr="00740695">
        <w:rPr>
          <w:rFonts w:ascii="Times New Roman" w:hAnsi="Times New Roman"/>
          <w:b/>
          <w:color w:val="FF0000"/>
          <w:lang w:val="ru-RU"/>
        </w:rPr>
        <w:t>ПРИЛОЖЕНИ</w:t>
      </w:r>
      <w:r>
        <w:rPr>
          <w:rFonts w:ascii="Times New Roman" w:hAnsi="Times New Roman"/>
          <w:b/>
          <w:color w:val="FF0000"/>
          <w:lang w:val="ru-RU"/>
        </w:rPr>
        <w:t>Я</w:t>
      </w:r>
      <w:r w:rsidR="00740695" w:rsidRPr="00740695">
        <w:rPr>
          <w:rFonts w:ascii="Times New Roman" w:hAnsi="Times New Roman"/>
          <w:b/>
          <w:color w:val="FF0000"/>
          <w:lang w:val="ru-RU"/>
        </w:rPr>
        <w:t xml:space="preserve"> № 1 ЗАПОЛНЯ</w:t>
      </w:r>
      <w:r>
        <w:rPr>
          <w:rFonts w:ascii="Times New Roman" w:hAnsi="Times New Roman"/>
          <w:b/>
          <w:color w:val="FF0000"/>
          <w:lang w:val="ru-RU"/>
        </w:rPr>
        <w:t>Ю</w:t>
      </w:r>
      <w:r w:rsidR="00740695" w:rsidRPr="00740695">
        <w:rPr>
          <w:rFonts w:ascii="Times New Roman" w:hAnsi="Times New Roman"/>
          <w:b/>
          <w:color w:val="FF0000"/>
          <w:lang w:val="ru-RU"/>
        </w:rPr>
        <w:t xml:space="preserve">ТСЯ НА СТАДИИ ЗАКЛЮЧЕНИЯ </w:t>
      </w:r>
      <w:r w:rsidR="0020428D">
        <w:rPr>
          <w:rFonts w:ascii="Times New Roman" w:hAnsi="Times New Roman"/>
          <w:b/>
          <w:color w:val="FF0000"/>
          <w:lang w:val="ru-RU"/>
        </w:rPr>
        <w:t>Договора</w:t>
      </w:r>
    </w:p>
    <w:p w:rsidR="0020428D" w:rsidRDefault="0020428D" w:rsidP="00E9314B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lang w:val="ru-RU"/>
        </w:rPr>
      </w:pPr>
    </w:p>
    <w:p w:rsidR="0020428D" w:rsidRDefault="0020428D" w:rsidP="00E9314B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lang w:val="ru-RU"/>
        </w:rPr>
      </w:pPr>
    </w:p>
    <w:p w:rsidR="0020428D" w:rsidRDefault="0020428D" w:rsidP="00E9314B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lang w:val="ru-RU"/>
        </w:rPr>
      </w:pPr>
    </w:p>
    <w:tbl>
      <w:tblPr>
        <w:tblW w:w="10940" w:type="dxa"/>
        <w:tblInd w:w="93" w:type="dxa"/>
        <w:tblLook w:val="04A0" w:firstRow="1" w:lastRow="0" w:firstColumn="1" w:lastColumn="0" w:noHBand="0" w:noVBand="1"/>
      </w:tblPr>
      <w:tblGrid>
        <w:gridCol w:w="787"/>
        <w:gridCol w:w="1933"/>
        <w:gridCol w:w="851"/>
        <w:gridCol w:w="4099"/>
        <w:gridCol w:w="1815"/>
        <w:gridCol w:w="1455"/>
      </w:tblGrid>
      <w:tr w:rsidR="0020428D" w:rsidRPr="0020428D" w:rsidTr="00650AFE">
        <w:trPr>
          <w:trHeight w:val="31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lastRenderedPageBreak/>
              <w:t xml:space="preserve">№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п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/п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Кол-во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Показатели товар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Качественные характеристики (потребительские свойства) и иные характеристики поставляемого товар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Значение показателей, предлагаемые участником (Участник указывает конкретные показатели характеристик товара)</w:t>
            </w:r>
          </w:p>
        </w:tc>
      </w:tr>
      <w:tr w:rsidR="0020428D" w:rsidRPr="005A4351" w:rsidTr="00650AFE">
        <w:trPr>
          <w:trHeight w:val="1830"/>
        </w:trPr>
        <w:tc>
          <w:tcPr>
            <w:tcW w:w="7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1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cstheme="minorHAnsi"/>
                <w:lang w:val="ru-RU"/>
              </w:rPr>
              <w:lastRenderedPageBreak/>
              <w:t>Виртуальный учебно-методический комплекс на базе макета вертикально-обрабатывающего центра с ЧПУ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lastRenderedPageBreak/>
              <w:t>1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lastRenderedPageBreak/>
              <w:t>Комплекс предназначен для проведения групповых практических и индивидуальных занятий и виртуальной работы студентов при обучении с целью получения навыков, а также сокращения времени обучения наладке и обслуживании реального технологического оборудования и технологической оснастки, проверки навыков и умений обучаемых, снижения аварийности при работ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ind w:left="267" w:hanging="267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15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 xml:space="preserve">Программный управляющий модуль представляет собой генерируемую компьютерными средствами трехмерную среду, которая окружает пользователя-обучаемого и реагирует на его действия естественным образом с помощью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иммерсивных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 xml:space="preserve"> (обеспечивающих полный эффект присутствия) устройств отображ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166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«Тренировка (обучение)» - практическая часть, представляет собой виртуальный симулятор с элементами виртуальной реальности для бучения особенностям оснащения технологической линии, основного и вспомогательного технологического оборудования, технологической оснастки, энергетических и материальных потоков произ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3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Режим сопровождается подсказками, помогающими пользователю корректно выполнять действ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3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Пользователь-обучаемый буквально переносится на рабочую площадку и активно взаимодействует с искусственным пространством в режиме виртуальной реальнос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12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«Контроль» - экзаменационная и проверочная часть, представляет собой симулятор для проверки и оценки знаний обучаемого, в условиях, приближенных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реальным, сценарий развития генерирует виртуальное тестирование изученного материала и особенностей оборудов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ежим исключает подсказки, задача пользователя - самостоятельно выполнить корректные действия и оценить уровень своих знани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льзователь-обучаемый буквально переносится на рабочую площадку и активно взаимодействует с искусственным пространство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 результатам успешного выполнения заданного алгоритма действий пользователю-обучаемому выводится результат оценки уровня знани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 завершении тестирования система в автоматическом режиме формирует отчеты о результатах тестиров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ремя начала тестиров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ремя окончания тестиров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щее количество вопрос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оличество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просов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на которые дан правильный ответ в разрезе вопрос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времени, затраченного на тренажерную подготовку обще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ценка в баллах итогов тестирования от 0 до 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дробный перечень действий обучаемого с указанием времен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зучение элементов стан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зучение процедуры включения стан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зучение процедуры выключения стан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оизводится озвучивание необходимых действий и изучаемых элемент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рганизация бесперебойного питания технических средств и использование лицензионного функционал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оведение испытаний оборудования на наличие компьютерных вирус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Функционал имеет гарантийный криптографический ключ, содержащий в себе зашифрованную информацию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ЗИНФ используется криптографическим алгоритмом при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сшифровании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для последующей проверки оборудования и активации программно-аппаратного комплек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риптографический ключ имеет на себе графическую информацию, нанесенную на поверхность, предоставляющую возможность считывания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ГИНФ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едставлена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в виде двумерного изображ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ИНФ состоит из геометрических элементов, расположенных на однотонном фон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игуры считываются с помощью устройств детектирования и обработки изображений и обрабатываются до тех пор, пока изображение не будет распознан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ывод изображения на экран наблюдателя для визуального контроля действий и решений пользовател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зданные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3D-модели выполнены в следующем объеме и по следующим правилам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ачество трехмерной модели обеспечивает однозначную узнаваемость моделируемого объекта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ое совпадение внешнего вида с реальным технологическим и вспомогательным оборудованием, технологической оснастко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оделированию подлежат наружные элементы прототипа, за исключением мелких деталей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лементы без прямого доступа (скрытые элементы конструкций) не моделируются, моделируются по внешней (видимой) поверхнос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етка трехмерной модели имеет правильную топологию и оптимизирована для примен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ля механизмов прототипа, которые участвуют в технологической операции, создана анимац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а основе геометрической 3D-модели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работана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визуально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севдореалистичная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3D-модель, адаптированная для интерактивной визуализаци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резерный мак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е менее 1 шту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лина рабочего стол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е менее 100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ирина рабочего стол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е менее 50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омежуток (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м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е менее 1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ирина (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м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е менее 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Т-образных пазов (шт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е менее 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1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ксимальная нагрузка на стол,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г</w:t>
            </w:r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е менее 6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ая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расстояние от торца шпинделя до поверхности рабочего стола, м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100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направляющих X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Х-образные шариковые, кач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105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направляющих Y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Х-образные шариковые, кач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ое расстояние от торца шпинделя до поверхности рабочего стол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5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ксимальное расстояние  от торца шпинделя до поверхности рабочего стола,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м</w:t>
            </w:r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70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иаметр поворотного стола, м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(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пция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еремещение у макета по оси 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85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еремещение у макета по оси 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0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еремещение у макета по оси Z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5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3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корость быстрых перемещений, X/Y/Z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не менее 36000 мм/мин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ая скорость рабочей подачи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мм/ми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скорость рабочей подачи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5000 мм/ми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очность позиционирования L300, мк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±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ощность электродвигателя главного привод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1 к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ый крутящий момент на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>шпинделе, 30 мину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95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·м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ый крутящий момент на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>шпинделе продолжитель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70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·м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ая частота вращения шпинделя макет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40 об/мин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частота вращения шпинделя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2000 об/мин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Хвостовик инструмента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BT40х45 град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нус шпиндел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ISO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магазина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нипулято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ый диаметр инструмента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20(80)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лина сменного инструмента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0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ремя смены инструмента на 1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>позицию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0.65 с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ремя полной смены инструмен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.3 с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разгрузки шпиндельной бабки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идроцилинд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хлаждение шпиндел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сляный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иллер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Система ЧПУ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Тип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ружкосборника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Ленточны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ребуемое давление воздуха, МП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0.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Емкость бака СОЖ,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л</w:t>
            </w:r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оминальный потребляемый ток, 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6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20428D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лина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олее 2452 мм и менее 2469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20428D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ирина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олее 2150 мм и менее 2205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20428D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ысота мак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олее 2650 мм и менее 2675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сса макет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6200 кг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ластинчатый транспортер и тележка под стружку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елескопическая защита направляющи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стройство автоматич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еской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смены инструмента с манипулятором на 24 поз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бочее освещение и лампа индикации состояния стан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Хост комплек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териал корпуса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ал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олщина стенок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0,6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орты USB 3.1 Gen1 на верхней панели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ыход на наушники -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inijack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3.5 на верхней панели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1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ход микрофонный -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inijack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3.5 на верхней панели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1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лок управления 2-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я вентиляторами (3 режима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Число внешних отсеков 3,5"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3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Число внутренних отсеков 3,5"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6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ередняя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верь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скрывающая разъем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Число внешних отсеков 5,25"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4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исло внутренних отсеков 5,25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4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Число внутренних отсеков 2,5’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лектромеханический замок для защиты  от несанкционированного включения ПК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>с  ключевым доступо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97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ксимальные габариты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т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.п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латы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310*245 мм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ксимальная высота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оцессорного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куле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58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оступ к опорной пластин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крытая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уклада коммуникационных кабелей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ксимальная длина дискретной видеокарты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60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ость установки системы жидкос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ого охлаждения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Отверстия для вывода наружу элементов СВО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оличество встроенных вентиляторов 120 мм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мест для установки дополнительных вентиляторов 120 мм на боковой пане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Электростатический пылевой фильтр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оличество слотов расширения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7ш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се функциональные компоненты электромагнитного замка должны располагаться внутри системного блока на несъемной части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 закрытом режиме должна исключаться возможность доступа к компонентам замка снаружи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Отверстие для  замка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Kensington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lock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окрытие внутренней структуры корпуса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сположение блока 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20428D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ирина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83мм и не более 221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20428D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ысота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37мм и не более 515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20428D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лубина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45мм и не более 585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одуль мониторинга с ЖК-панелью, встроенный в 5.25 отсек хост комплек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9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Соответствие нормам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анПин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2.2.2./2.4.1340-03, ТОИ Р-45-084-01 и правилам внутреннего трудового распорядка ТК РФ ст.108,109 в части контроля настраиваемых перерывов при режиме "работа", "отдых" звуковым и световым способо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едустановленный интервал "работа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120 мину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едустановленный интервал "отдых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15 мину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ость ручной настройки интервалов "работа" и "отдых" с точностью до минуты в аппаратной части модуля мониторинг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Хранение интервалов "работа" и "отдых" в энергонезависимой памяти модуля мониторинг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я отображения на ЖК-панели общего времени работы с последнего включения АР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усифицированные кнопки управления модуля мониторинг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вариантов подсветки у ЖК-пане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едустановленные температурные датчи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20428D" w:rsidTr="00650AFE">
        <w:trPr>
          <w:trHeight w:val="9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арианты управления температурными датчикам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дновременно всех и индивидуально каждо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подключаемых вентиляторов охлажд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ый диапазон отображения скорости вращения вентилятора на пане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более 300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/ми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ый диапазон отображения скорости вращения вентилятора на пане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4999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/ми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режимов ручного управления скоростью вращения вентилят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арианты управления скоростью вращения вентиляторов: одновременно всех, индивидуально каждо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я одновременного отображения всех значений температурных датчиков и скоростей вращения вентиляторов на ЖК-панели модуля мониторинг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Функция установки сигнала тревог на превышение заданной температуры пользователем для каждого термодатчика и остановки вентиляторов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щее количество яде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0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производительных яде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6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оличество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нергоэффективных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яде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ое число поток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6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ъем кэша L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9.5 М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ъем кэша L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0 М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Ядр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</w:t>
            </w: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 xml:space="preserve"> 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иже</w:t>
            </w: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 xml:space="preserve"> Intel Raptor Lake-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азовая частота процесс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.5 Г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частота в турбо режим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.6 Г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Базовая частота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нергоэффективных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яде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.8 Г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Частота в турбо режиме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нергоэффективных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яде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.3 Г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вободный множител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DR4, DDR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о поддерживаемый объем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92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канал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астота поддерживаемой оперативной памяти DDR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200 М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астота поддерживаемой оперативной памяти DDR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800 М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епловыделение (TDP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48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азовое тепловыдел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65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температура процесс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00 °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нтегрированное графическое ядр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одель графического процесс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Intel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UHD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Graphics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7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частота графического ядра процесс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550 М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сполнительные бло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4 шту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токовые процессоры (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Shading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Units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строенный контроллер PCI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Express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ниже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CI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5.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Число линий PCI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Express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0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Форм-фактор материнской платы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icro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-AT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ы на обратной стороне (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Back-Connect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ири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03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к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LGA 17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Чипсет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Intel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ниже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Intel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H6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9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вместимые ядра процессор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Intel Alder Lake, Raptor Lake, Raptor Lake Refresh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поддерживаемой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DR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орм-фактор поддерживаемой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IM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слотов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каналов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ый объем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96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частота памяти (JEDEC / без разгона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600 М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ерсия PCI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Express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ниже 4.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оддержка SLI /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CrossFire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слотов PCI-E x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ругие слоты расшир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орты на задней панели Порты USB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yp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-A USB 3.2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Gen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орты на задней панели Порты USB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yp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-A USB 2.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идеовыходы HDMI на задней пане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идеовыходы VGA (D-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Sub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 на задней пане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сетевых портов (RJ-45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оличество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налоговых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удиоразъемов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Цифровые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удиопорты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(S / PDIF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сут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у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Разъемы SMA (для антенны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Wi-Fi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):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сут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у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нутренние USB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yp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-A разъемы USB 2.0 (9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in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нутренние</w:t>
            </w: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 xml:space="preserve"> USB Type-A 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ы</w:t>
            </w: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 xml:space="preserve"> USB 3.2 Gen 1 (19 pin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нутренние USB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yp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-C разъем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сут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у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Разъемы для корпусных вентиляторов (4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in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ерсия звуковой схем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ниже 7.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корость сетевого адапте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Гбит/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сновной разъем 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4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i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 питания процесс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1 x 8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i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ассивное охлажд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ипс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, рассеиваемая мощность (TDP, Вт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териал основания, прилегающего к охлаждаемому устройству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люминий, мед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крепл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 винтах, скоб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борное крепл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вентилятор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мер вентилят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2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инимальная скорость вращения 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вентилят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 xml:space="preserve">менее 650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/ми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скорость вращения вентилят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Более 1450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/ми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итание вентилятора от материнской плат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4-pi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DR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модуля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UDIM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уммарный объем памяти всего комплек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8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ъем одного модуля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8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егистровая памят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ECC-памят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актовая часто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800 М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ъем накопител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00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орм-факто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22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Физический интерфейс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CI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3.0 x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люч M.2 разъем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NVMe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бит на ячейку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4 бит Q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руктура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3D NAN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RAM буфе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скорость последовательного чт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 3000 Мбайт/с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скорость последовательной запис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100 Мбайт/с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ый ресурс записи (TBW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00 Т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WPD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0.3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ехпроцесс видеокарт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5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м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атная частота работы видеочип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830 М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урбочастот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505 М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универсальных процессоров (ALU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07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исло текстурных блок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96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исло блоков растеризаци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48 </w:t>
            </w:r>
            <w:proofErr w:type="spellStart"/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ддержка трассировки луче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ппаратное ускорение трассировки лучей (RT-ядра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ензорные яд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9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ъем видео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Более 6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ниже GDDR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рядность шины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28 би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пропускная способность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72 Гбайт/с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ффективная частота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7000 М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идео разъёмы видеокарты HDM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идео разъёмы видеокарты 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isplayPort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ерсия HDM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ниже 2.1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ерсия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isplayPort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ниже 1.4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подключаемых одновременно монитор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20428D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ое разреш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7680x4320 (8K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Ultra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HD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нтерфейс подключ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ниже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CI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4.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оличество линий PCI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Express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ы дополнительного 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8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i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требляемая мощност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15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охлажд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ктивное воздушно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и количество установленных вентилятор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осевы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диатор жидкостного охлажд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LCD диспле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ереключатель BI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занимаемых слотов расшир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Форм-фактор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ATX 12V 2.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ощност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700 Ват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пряж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200/240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ый входной ток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6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хлаждение блока 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1 вентилятор -120 x 12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ровень шум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енее 35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б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асто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0 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температу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85 градус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9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ннектор питания материнской плат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24+8+8 pin, 24+8+4 pin, 24+8 pin, 24+4 pin, 24 pin, 20+4 pi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ннектор питания процесс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2х4+4pi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ннектор питания видеокар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2 x 6/8-pi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ы для подключения MOLE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ы для подключения SAT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6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нагрузка +3.3V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0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нагрузка +5V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0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нагрузка +5Vsb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.5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нагрузка +12V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4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нагрузка -12V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0.3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мбинированная нагрузка +3.3V +5V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00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мбинированная нагрузка +12V +12V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664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и защиты с помощью OPP/OVP/UVP/SCP/OCP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72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рок служб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20 000 час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мплексная система мониторинга за техническим состоянием автоматизированного рабочего места (АРМ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льзовательская и администраторская программные части системы с установкой паролей доступ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аличие разъемов для  дополнительного подключения датчиков пыли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 разъема для дополнительного подключения датчика температур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оличество встроенных датчиков 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температур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Не менее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9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 настраиваемого индивидуальным цветом на каждое событие RGB светодиода на корпусе системного блока, для уведомления пользователя о превышении пороговых значени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едение журнала критических событий, в постоянном энергонезависимом запоминающем устройстве, без возможности искажения данных пользователем 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я скрытого от пользователя уведомления  на e-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ail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системного администратора  о несанкционированных событиях, превышениях датчиками пороговых значени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Хранение инвентарного номера, электронной почты администратора и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стер-пароля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устройства контроля функционирования (УКФ) в энергонезависимой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я отображения последнего вскрытия корпуса без подачи электропитания на АР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Создание и восстановление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стер-пароля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УКФ по адресу электронной почт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я перезагрузки АРМ при зависании операционной системы или отказе систем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аличие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я выключения АРМ при достижении максимальных уровнях запыленности и температур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ппаратный счетчик времени наработки АРМ общий и суточный, не зависящий от программного обеспечения, с точностью не более 1 минут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астраиваемый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звукоизлучатель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на каждый вид событ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аличие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Li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-ION аккумулятора емкостью не менее 75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ч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для функционирования УКФ в автономном режиме работы при полном отсутствии подаваемого к ПЭВМ электро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 для управления электромагнитным замком блокировки боковой крышки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лина кабеля 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,5 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нтерфейс подключения устрой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в вв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д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USB, Ради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подключ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мбинированна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ость работы от аккумулятора AA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ость работы в проводном и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>беспроводном режима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строенный USB-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хаб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ъёмный USB кабель клавиатур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свободных портов USB-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хаба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щее количество клавиш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08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 xml:space="preserve">штук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лавиши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не программируемые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>пользователе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ответств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омышленное нанесение всех символов на клавиши клавиатуры, без использования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>наклеек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ответств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дельная клавиша для вызова сервисного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br/>
              <w:t xml:space="preserve">обращения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Help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в нижней части клавиатур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Отдельная клавиша для переключения между языками RUS/LAT в нижней части устройства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вода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Отдельная клавиша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Sleep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для перевода компьютера в спящий режи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дельные клавиши мультимеди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 шту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дельная клавиша для вызова аппаратных функций, электронной почты, браузера FN в нижней части клавиатур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лагозащищенность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, степень защит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ниже IP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сутствие дополнительных переходников, разветвителей, адаптеров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ответств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клавиш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изкопрофильн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дентификация пользователя при входе в программу по логину и паролю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здание, редактирование и отмена заявок на техническое обслужива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ость прикрепления к заявке файлов любых форматов максимальным размеро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1 М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Закрепление заявки администратором за ответственным исполнителе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здание, редактирование и удаление пользователей с привязкой их к различным группа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здание, редактирование и удаление групп пользователе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ость разграничения прав среди исполнителей заявки с настройкой правил приорите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ость генерации отчетов по шаблона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повещение на электронную почту при появлении новой заявки в программной час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здание, редактирование справочников по типам и списком вариантов обращений и пробле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ыделение непрочитанных заявок и сообщени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росмотр информации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имени и сетевых настройках компьютера пользователя, отправившего заявку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онал переписки администратора с пользователем, в том числе с возможностью прикрепления файл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ыполнение работ над одной заявкой несколькими специалистами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Интеграция с действующим сервером заказчика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Activ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irectory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, импорт необходимых пользователей из базы данны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мбинированная перезаряжаемая мыш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Цв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ерны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щее количество кнопок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сенсора мыши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птический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лина кабел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.5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ъемный кабел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ое разрешение датчи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1200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pi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териал изготовл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ласти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подключ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Bluetooth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, USB, Ради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сточник беспроводного 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ккумулято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я тихого кли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стройство вывода изображения хос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, технология изготовления матриц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IP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Частота кадров,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ц</w:t>
            </w:r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7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ремя откли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более 5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с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иагонал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3,8 дюйм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реш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560 × 14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9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покрыт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товое, антибликовое покрыт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гол обзора по вертика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78 градус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гол обзора по горизонта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78 градус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LED подсветки экра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ниже WLE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Яркость (кд/м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2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300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c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нтрастность изображ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000: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рафический порт VG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рафический порт DVI-D/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рафический порт HDM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рафический порт DP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рафический порт TYPE-C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есто для установки сканера отпечатков пальцев на боковой части монитора с заглушко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а установка сканера без разбора монитора в модульный отсек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ыдвигающейся веб-камерой с двойным (стерео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м</w:t>
            </w:r>
            <w:proofErr w:type="gram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крофоном, которая прячется внутрь корпуса, что исключает возможность скрытого видеонаблюд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решение веб-камер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M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ini-Jack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(3,5 мм) вход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ini-Jack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(3,5 мм) выход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ерео колон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ощность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ереоколонки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W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USB-концентрато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нешние порты USB3.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Внешние порты USB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yp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C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арт-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идер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SD/T-FLASH/SDHC/TF и все типоразмеры этих формат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Слот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Kensington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стенное крепление VES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100*10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егулировка по высоте L-образной подстав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44 мм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дставка «PIVOT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егулировка высоты «PIVOT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50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ворот экрана по горизонта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90 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градус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lastRenderedPageBreak/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ворот экрана в портретный режи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лок 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строенны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нергопотребл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9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нергопотребление в режиме ожид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0,5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318A2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Шири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олее 530 мм и менее 54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318A2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ысо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олее 320 мм и менее 325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318A2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луби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Более 50 мм и менее 56 мм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ес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5.5 к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иртуальное устройств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дисплее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иагональ дисплее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.56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щее разреш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320х21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решение на каждый глаз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160x21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Частота обновления экра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90 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гол обзора (градус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05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рекинг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виж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318A2" w:rsidTr="00650AFE">
        <w:trPr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одель процесс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ниже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Snapdragon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XR2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Gen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ъем оперативной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2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ъем встроенной памя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56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318A2" w:rsidTr="00650AFE">
        <w:trPr>
          <w:trHeight w:val="12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строенные датчи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атчик глубины, камера для отслеживания окружающей сре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ы в шлем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USB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yp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-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нтерфейс проводного подключ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USB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yp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-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Интерфейс беспроводного подключ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Bluetooth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,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Wi-Fi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ые требования к объему ОЗУ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8 Г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ита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 аккумулято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ъем для заряд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USB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yp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-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Емкость аккумулятор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700 мА*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нтроллеры в комплекте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азовые станции в комплект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тсуствуе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озможность работы в очка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стройство связи виртуальной систем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роцессор устройство связ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олее 1,5 Г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ядер устройство связ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бъем оперативной памяти устройства связ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024 М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Flash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-память устройство связ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56 М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подключ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Ethernet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оддержка IPv6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Wi-Fi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9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Стандарт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Wi-Fi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4 (802.11n), 5 (802.11ac), 6 (802.11ax), 7 (802.11be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инимальная частота работы передатчика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Wi-Fi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.4 Г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795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ксимальная частота работы передатчика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Wi-Fi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5 ГГ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Класс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Wi-Fi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BE3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ксимальная скорость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Wi-Fi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соедин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570 Мбит/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скорость по частоте 2.4 ГГц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688 Мбит/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Максимальная скорость по частоте 5 ГГц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882 Мбит/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диапазонов 5 ГГц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Одновременная работа в двух диапазонах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ногопотоковая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передача данны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U-MIM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ощность передатчи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не менее 20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Bm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9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ехнологии усиления сигнал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 xml:space="preserve">Airtime Fairness,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Beamforming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, MLO, OFDM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20428D" w:rsidRPr="005A4351" w:rsidTr="00650AFE">
        <w:trPr>
          <w:trHeight w:val="15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Безопасность соедин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WPA-Enterprise, WPA-Personal, WPA2-Enterprise, WPA2-Personal, WPA3-Personal, WP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 и количество антенн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4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орты LAN / WAN с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втоопределением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портов LAN/WA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портов LA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ая скорость передачи по проводному подключению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000 Мбит/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ая скорость передачи по проводному подключению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500 Мбит/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USB разъе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USB 3.2 Gen 1 Type-A x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eastAsia="ru-RU"/>
              </w:rPr>
              <w:t> </w:t>
            </w:r>
          </w:p>
        </w:tc>
      </w:tr>
      <w:tr w:rsidR="0020428D" w:rsidRPr="005318A2" w:rsidTr="00650AFE">
        <w:trPr>
          <w:trHeight w:val="15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Функции USB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FTP-сервер,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edia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-сервер,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Samba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-сервер,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Tim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Machin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, подключение USB модем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318A2" w:rsidTr="00650AFE">
        <w:trPr>
          <w:trHeight w:val="12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ипы WAN-подключе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L2TP,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PPPoE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, PPTP, динамический IP-адрес, статический IP-адрес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Поддержка DHCP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татическая маршрутизац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Dynamic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DNS (DDNS)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6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IP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ультикаст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IGMP, IGMP 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Snooping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, IPT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ежсетевой экран (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Firewall</w:t>
            </w:r>
            <w:proofErr w:type="spellEnd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стройство демонстрации виртуального прост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анства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Тип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ммерческо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и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о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ь устройства демонст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65"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ехнология дисплея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ЖК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азрешение экран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840×21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Соотношение сторон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16:0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Яркость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350 кд/м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2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нтрастност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5000: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гол обзора устройства демонстрации по вертика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78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Угол обзора устройства демонстрации по горизонтал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78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ходы D-</w:t>
            </w:r>
            <w:proofErr w:type="spell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Sub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ходы HDM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Динамиков устройст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ощность встроенных динамик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8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Режим работ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6/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репление VES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400×400 м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нергопотреблени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енее 90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Энергопотребление в режиме ожид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0.3 В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Защита устройства от несанкционированного исполь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юнер DVB-S2 (спутниковый HD)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и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Тюнер DVB-T2 (цифровой HD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и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ходов HDM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2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Количество разъемов USB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Потребляемая мощность, </w:t>
            </w: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Вт</w:t>
            </w:r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обильна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я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 xml:space="preserve"> стойка для устройст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1 шту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инимальный размер ди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онали для установ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более 65 дюйм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Максимальный размер ди</w:t>
            </w:r>
            <w:r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а</w:t>
            </w: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гонали для установ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е менее 75 дюймов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after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VESA 400х400 мм стой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и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20428D" w:rsidRPr="005A4351" w:rsidTr="00650AFE">
        <w:trPr>
          <w:trHeight w:val="300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1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VESA 600х400 мм стой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proofErr w:type="gramStart"/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наличии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8D" w:rsidRPr="005A4351" w:rsidRDefault="0020428D" w:rsidP="00650A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lang w:val="ru-RU" w:eastAsia="ru-RU"/>
              </w:rPr>
            </w:pPr>
            <w:r w:rsidRPr="005A4351">
              <w:rPr>
                <w:rFonts w:eastAsia="Times New Roman" w:cstheme="minorHAnsi"/>
                <w:color w:val="000000"/>
                <w:sz w:val="20"/>
                <w:lang w:val="ru-RU" w:eastAsia="ru-RU"/>
              </w:rPr>
              <w:t> </w:t>
            </w:r>
          </w:p>
        </w:tc>
      </w:tr>
    </w:tbl>
    <w:p w:rsidR="00740695" w:rsidRDefault="00740695" w:rsidP="00F749BD">
      <w:pPr>
        <w:spacing w:before="0" w:beforeAutospacing="0" w:after="0" w:afterAutospacing="0"/>
        <w:jc w:val="center"/>
        <w:rPr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5318A2" w:rsidRDefault="005318A2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D541E6" w:rsidRPr="002A2A30" w:rsidRDefault="00D541E6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  <w:r w:rsidRPr="002A2A30">
        <w:rPr>
          <w:sz w:val="18"/>
          <w:szCs w:val="18"/>
          <w:lang w:val="ru-RU"/>
        </w:rPr>
        <w:t xml:space="preserve">Приложение № 6 к Договору </w:t>
      </w:r>
    </w:p>
    <w:p w:rsidR="00D541E6" w:rsidRPr="002A2A30" w:rsidRDefault="00D541E6" w:rsidP="00D541E6">
      <w:pPr>
        <w:spacing w:before="0" w:beforeAutospacing="0" w:after="0" w:afterAutospacing="0"/>
        <w:jc w:val="right"/>
        <w:rPr>
          <w:sz w:val="18"/>
          <w:szCs w:val="18"/>
          <w:lang w:val="ru-RU"/>
        </w:rPr>
      </w:pPr>
      <w:r w:rsidRPr="002A2A30">
        <w:rPr>
          <w:sz w:val="18"/>
          <w:szCs w:val="18"/>
          <w:lang w:val="ru-RU"/>
        </w:rPr>
        <w:t xml:space="preserve">№ </w:t>
      </w:r>
      <w:r>
        <w:rPr>
          <w:sz w:val="18"/>
          <w:szCs w:val="18"/>
          <w:lang w:val="ru-RU"/>
        </w:rPr>
        <w:t>_____</w:t>
      </w:r>
      <w:r w:rsidRPr="002A2A30">
        <w:rPr>
          <w:sz w:val="18"/>
          <w:szCs w:val="18"/>
          <w:lang w:val="ru-RU"/>
        </w:rPr>
        <w:t xml:space="preserve"> от «</w:t>
      </w:r>
      <w:r>
        <w:rPr>
          <w:sz w:val="18"/>
          <w:szCs w:val="18"/>
          <w:lang w:val="ru-RU"/>
        </w:rPr>
        <w:t>___</w:t>
      </w:r>
      <w:r w:rsidRPr="002A2A30">
        <w:rPr>
          <w:sz w:val="18"/>
          <w:szCs w:val="18"/>
          <w:lang w:val="ru-RU"/>
        </w:rPr>
        <w:t xml:space="preserve">» </w:t>
      </w:r>
      <w:r>
        <w:rPr>
          <w:sz w:val="18"/>
          <w:szCs w:val="18"/>
          <w:lang w:val="ru-RU"/>
        </w:rPr>
        <w:t xml:space="preserve"> ________</w:t>
      </w:r>
      <w:r w:rsidRPr="002A2A30">
        <w:rPr>
          <w:sz w:val="18"/>
          <w:szCs w:val="18"/>
          <w:lang w:val="ru-RU"/>
        </w:rPr>
        <w:t xml:space="preserve"> 2025 г.  </w:t>
      </w:r>
    </w:p>
    <w:p w:rsidR="00D541E6" w:rsidRPr="002A2A30" w:rsidRDefault="00D541E6" w:rsidP="00D541E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</w:p>
    <w:p w:rsidR="00D541E6" w:rsidRPr="002A2A30" w:rsidRDefault="00D541E6" w:rsidP="00D541E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2A2A30">
        <w:rPr>
          <w:sz w:val="18"/>
          <w:szCs w:val="18"/>
          <w:lang w:val="ru-RU"/>
        </w:rPr>
        <w:t>ФОРМА</w:t>
      </w:r>
    </w:p>
    <w:p w:rsidR="00D541E6" w:rsidRPr="002A2A30" w:rsidRDefault="00D541E6" w:rsidP="00D541E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2A2A30">
        <w:rPr>
          <w:sz w:val="18"/>
          <w:szCs w:val="18"/>
          <w:lang w:val="ru-RU"/>
        </w:rPr>
        <w:t>Акт</w:t>
      </w:r>
      <w:r>
        <w:rPr>
          <w:sz w:val="18"/>
          <w:szCs w:val="18"/>
          <w:lang w:val="ru-RU"/>
        </w:rPr>
        <w:t xml:space="preserve"> </w:t>
      </w:r>
      <w:r w:rsidRPr="002A2A30">
        <w:rPr>
          <w:sz w:val="18"/>
          <w:szCs w:val="18"/>
          <w:lang w:val="ru-RU"/>
        </w:rPr>
        <w:t>ввода в опытную эксплуатацию</w:t>
      </w:r>
      <w:r>
        <w:rPr>
          <w:sz w:val="18"/>
          <w:szCs w:val="18"/>
          <w:lang w:val="ru-RU"/>
        </w:rPr>
        <w:t xml:space="preserve"> оборудования</w:t>
      </w:r>
    </w:p>
    <w:p w:rsidR="00D541E6" w:rsidRPr="002A2A30" w:rsidRDefault="00D541E6" w:rsidP="00D541E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2A2A30">
        <w:rPr>
          <w:sz w:val="18"/>
          <w:szCs w:val="18"/>
          <w:lang w:val="ru-RU"/>
        </w:rPr>
        <w:t>_______________________________</w:t>
      </w:r>
    </w:p>
    <w:p w:rsidR="00D541E6" w:rsidRPr="002A2A30" w:rsidRDefault="00D541E6" w:rsidP="00D541E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textAlignment w:val="baseline"/>
        <w:rPr>
          <w:sz w:val="18"/>
          <w:szCs w:val="18"/>
          <w:vertAlign w:val="superscript"/>
          <w:lang w:val="ru-RU"/>
        </w:rPr>
      </w:pPr>
      <w:r w:rsidRPr="002A2A30">
        <w:rPr>
          <w:sz w:val="18"/>
          <w:szCs w:val="18"/>
          <w:vertAlign w:val="superscript"/>
          <w:lang w:val="ru-RU"/>
        </w:rPr>
        <w:t>(наименование товара (оборудования))</w:t>
      </w:r>
    </w:p>
    <w:p w:rsidR="00D541E6" w:rsidRPr="002A2A30" w:rsidRDefault="00D541E6" w:rsidP="00D541E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 w:val="18"/>
          <w:szCs w:val="18"/>
          <w:vertAlign w:val="superscript"/>
          <w:lang w:val="ru-RU"/>
        </w:rPr>
      </w:pPr>
    </w:p>
    <w:p w:rsidR="00D541E6" w:rsidRPr="002A2A30" w:rsidRDefault="00D541E6" w:rsidP="00D541E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proofErr w:type="gramStart"/>
      <w:r w:rsidRPr="002A2A30">
        <w:rPr>
          <w:b/>
          <w:sz w:val="18"/>
          <w:szCs w:val="18"/>
          <w:lang w:val="ru-RU"/>
        </w:rPr>
        <w:t>__________________________________________</w:t>
      </w:r>
      <w:r w:rsidRPr="002A2A30">
        <w:rPr>
          <w:sz w:val="18"/>
          <w:szCs w:val="18"/>
          <w:lang w:val="ru-RU"/>
        </w:rPr>
        <w:t xml:space="preserve">, именуемое в дальнейшем </w:t>
      </w:r>
      <w:r w:rsidRPr="002A2A30">
        <w:rPr>
          <w:b/>
          <w:sz w:val="18"/>
          <w:szCs w:val="18"/>
          <w:lang w:val="ru-RU"/>
        </w:rPr>
        <w:t>«Поставщик»</w:t>
      </w:r>
      <w:r w:rsidRPr="002A2A30">
        <w:rPr>
          <w:sz w:val="18"/>
          <w:szCs w:val="18"/>
          <w:lang w:val="ru-RU"/>
        </w:rPr>
        <w:t xml:space="preserve"> в лице __________________________________, действующего на основании _______________________, с одной стороны, и </w:t>
      </w:r>
      <w:r w:rsidRPr="002A2A30">
        <w:rPr>
          <w:b/>
          <w:sz w:val="18"/>
          <w:szCs w:val="18"/>
          <w:lang w:val="ru-RU"/>
        </w:rPr>
        <w:t>______________________________________________,</w:t>
      </w:r>
      <w:r w:rsidRPr="002A2A30">
        <w:rPr>
          <w:sz w:val="18"/>
          <w:szCs w:val="18"/>
          <w:lang w:val="ru-RU"/>
        </w:rPr>
        <w:t xml:space="preserve"> именуемое в дальнейшем </w:t>
      </w:r>
      <w:r w:rsidRPr="002A2A30">
        <w:rPr>
          <w:b/>
          <w:bCs/>
          <w:sz w:val="18"/>
          <w:szCs w:val="18"/>
          <w:lang w:val="ru-RU"/>
        </w:rPr>
        <w:t>«Заказчик»</w:t>
      </w:r>
      <w:r w:rsidRPr="002A2A30">
        <w:rPr>
          <w:sz w:val="18"/>
          <w:szCs w:val="18"/>
          <w:lang w:val="ru-RU"/>
        </w:rPr>
        <w:t xml:space="preserve"> в лице ____________________________________, действующего на основании _______________________________</w:t>
      </w:r>
      <w:r w:rsidRPr="002A2A30">
        <w:rPr>
          <w:bCs/>
          <w:sz w:val="18"/>
          <w:szCs w:val="18"/>
          <w:lang w:val="ru-RU"/>
        </w:rPr>
        <w:t>,</w:t>
      </w:r>
      <w:r w:rsidRPr="002A2A30">
        <w:rPr>
          <w:sz w:val="18"/>
          <w:szCs w:val="18"/>
          <w:lang w:val="ru-RU"/>
        </w:rPr>
        <w:t xml:space="preserve"> с другой стороны, составили настоящий акт о следующем:</w:t>
      </w:r>
      <w:proofErr w:type="gramEnd"/>
    </w:p>
    <w:p w:rsidR="00D541E6" w:rsidRPr="002A2A30" w:rsidRDefault="00D541E6" w:rsidP="00D541E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 w:val="18"/>
          <w:szCs w:val="18"/>
          <w:vertAlign w:val="superscript"/>
          <w:lang w:val="ru-RU"/>
        </w:rPr>
      </w:pPr>
      <w:r w:rsidRPr="002A2A30">
        <w:rPr>
          <w:sz w:val="18"/>
          <w:szCs w:val="18"/>
          <w:lang w:val="ru-RU"/>
        </w:rPr>
        <w:t xml:space="preserve">Поставщик выполнил работы по монтажу и пуско-наладке _________________________________________, а представители </w:t>
      </w:r>
      <w:r w:rsidRPr="002A2A30">
        <w:rPr>
          <w:bCs/>
          <w:sz w:val="18"/>
          <w:szCs w:val="18"/>
          <w:lang w:val="ru-RU"/>
        </w:rPr>
        <w:t>_______________________</w:t>
      </w:r>
      <w:r w:rsidRPr="002A2A30">
        <w:rPr>
          <w:sz w:val="18"/>
          <w:szCs w:val="18"/>
          <w:lang w:val="ru-RU"/>
        </w:rPr>
        <w:t xml:space="preserve"> приняли оборудование в опытную эксплуатацию согласно техническим требованиям.</w:t>
      </w:r>
    </w:p>
    <w:p w:rsidR="00D541E6" w:rsidRPr="002A2A30" w:rsidRDefault="00D541E6" w:rsidP="00D541E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 w:val="18"/>
          <w:szCs w:val="18"/>
          <w:vertAlign w:val="superscript"/>
          <w:lang w:val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1762"/>
        <w:gridCol w:w="3585"/>
        <w:gridCol w:w="2535"/>
      </w:tblGrid>
      <w:tr w:rsidR="00D541E6" w:rsidRPr="002A2A30" w:rsidTr="00B47032">
        <w:trPr>
          <w:jc w:val="center"/>
        </w:trPr>
        <w:tc>
          <w:tcPr>
            <w:tcW w:w="2976" w:type="dxa"/>
            <w:vAlign w:val="center"/>
          </w:tcPr>
          <w:p w:rsidR="00D541E6" w:rsidRPr="002A2A30" w:rsidRDefault="00D541E6" w:rsidP="00B47032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18"/>
                <w:szCs w:val="18"/>
                <w:vertAlign w:val="superscript"/>
                <w:lang w:val="ru-RU"/>
              </w:rPr>
            </w:pPr>
            <w:r w:rsidRPr="002A2A30">
              <w:rPr>
                <w:sz w:val="18"/>
                <w:szCs w:val="18"/>
                <w:vertAlign w:val="superscript"/>
                <w:lang w:val="ru-RU"/>
              </w:rPr>
              <w:t>Тип и наименование товара (оборудования)</w:t>
            </w:r>
          </w:p>
        </w:tc>
        <w:tc>
          <w:tcPr>
            <w:tcW w:w="1860" w:type="dxa"/>
            <w:vAlign w:val="center"/>
          </w:tcPr>
          <w:p w:rsidR="00D541E6" w:rsidRPr="002A2A30" w:rsidRDefault="00D541E6" w:rsidP="00B47032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18"/>
                <w:szCs w:val="18"/>
                <w:vertAlign w:val="superscript"/>
              </w:rPr>
            </w:pPr>
            <w:proofErr w:type="spellStart"/>
            <w:r w:rsidRPr="002A2A30">
              <w:rPr>
                <w:sz w:val="18"/>
                <w:szCs w:val="18"/>
                <w:vertAlign w:val="superscript"/>
              </w:rPr>
              <w:t>Серийный</w:t>
            </w:r>
            <w:proofErr w:type="spellEnd"/>
            <w:r w:rsidRPr="002A2A30">
              <w:rPr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2A2A30">
              <w:rPr>
                <w:sz w:val="18"/>
                <w:szCs w:val="18"/>
                <w:vertAlign w:val="superscript"/>
              </w:rPr>
              <w:t>номер</w:t>
            </w:r>
            <w:proofErr w:type="spellEnd"/>
            <w:r w:rsidRPr="002A2A30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810" w:type="dxa"/>
            <w:vAlign w:val="center"/>
          </w:tcPr>
          <w:p w:rsidR="00D541E6" w:rsidRPr="002A2A30" w:rsidRDefault="00D541E6" w:rsidP="00B47032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18"/>
                <w:szCs w:val="18"/>
                <w:vertAlign w:val="superscript"/>
              </w:rPr>
            </w:pPr>
            <w:proofErr w:type="spellStart"/>
            <w:r w:rsidRPr="002A2A30">
              <w:rPr>
                <w:sz w:val="18"/>
                <w:szCs w:val="18"/>
                <w:vertAlign w:val="superscript"/>
              </w:rPr>
              <w:t>Иные</w:t>
            </w:r>
            <w:proofErr w:type="spellEnd"/>
            <w:r w:rsidRPr="002A2A30">
              <w:rPr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2A2A30">
              <w:rPr>
                <w:sz w:val="18"/>
                <w:szCs w:val="18"/>
                <w:vertAlign w:val="superscript"/>
              </w:rPr>
              <w:t>идентифицирующие</w:t>
            </w:r>
            <w:proofErr w:type="spellEnd"/>
            <w:r w:rsidRPr="002A2A30">
              <w:rPr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2A2A30">
              <w:rPr>
                <w:sz w:val="18"/>
                <w:szCs w:val="18"/>
                <w:vertAlign w:val="superscript"/>
              </w:rPr>
              <w:t>признаки</w:t>
            </w:r>
            <w:proofErr w:type="spellEnd"/>
          </w:p>
        </w:tc>
        <w:tc>
          <w:tcPr>
            <w:tcW w:w="2694" w:type="dxa"/>
            <w:vAlign w:val="center"/>
          </w:tcPr>
          <w:p w:rsidR="00D541E6" w:rsidRPr="002A2A30" w:rsidRDefault="00D541E6" w:rsidP="00B47032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18"/>
                <w:szCs w:val="18"/>
                <w:vertAlign w:val="superscript"/>
              </w:rPr>
            </w:pPr>
            <w:proofErr w:type="spellStart"/>
            <w:r w:rsidRPr="002A2A30">
              <w:rPr>
                <w:sz w:val="18"/>
                <w:szCs w:val="18"/>
                <w:vertAlign w:val="superscript"/>
              </w:rPr>
              <w:t>Год</w:t>
            </w:r>
            <w:proofErr w:type="spellEnd"/>
            <w:r w:rsidRPr="002A2A30">
              <w:rPr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2A2A30">
              <w:rPr>
                <w:sz w:val="18"/>
                <w:szCs w:val="18"/>
                <w:vertAlign w:val="superscript"/>
              </w:rPr>
              <w:t>производства</w:t>
            </w:r>
            <w:proofErr w:type="spellEnd"/>
          </w:p>
        </w:tc>
      </w:tr>
      <w:tr w:rsidR="00D541E6" w:rsidRPr="002A2A30" w:rsidTr="00B47032">
        <w:trPr>
          <w:jc w:val="center"/>
        </w:trPr>
        <w:tc>
          <w:tcPr>
            <w:tcW w:w="2976" w:type="dxa"/>
          </w:tcPr>
          <w:p w:rsidR="00D541E6" w:rsidRPr="002A2A30" w:rsidRDefault="00D541E6" w:rsidP="00B47032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60" w:type="dxa"/>
          </w:tcPr>
          <w:p w:rsidR="00D541E6" w:rsidRPr="002A2A30" w:rsidRDefault="00D541E6" w:rsidP="00B47032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810" w:type="dxa"/>
          </w:tcPr>
          <w:p w:rsidR="00D541E6" w:rsidRPr="002A2A30" w:rsidRDefault="00D541E6" w:rsidP="00B47032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694" w:type="dxa"/>
          </w:tcPr>
          <w:p w:rsidR="00D541E6" w:rsidRPr="002A2A30" w:rsidRDefault="00D541E6" w:rsidP="00B47032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18"/>
                <w:szCs w:val="18"/>
                <w:vertAlign w:val="superscript"/>
              </w:rPr>
            </w:pPr>
          </w:p>
        </w:tc>
      </w:tr>
      <w:tr w:rsidR="00D541E6" w:rsidRPr="002A2A30" w:rsidTr="00B47032">
        <w:trPr>
          <w:jc w:val="center"/>
        </w:trPr>
        <w:tc>
          <w:tcPr>
            <w:tcW w:w="2976" w:type="dxa"/>
          </w:tcPr>
          <w:p w:rsidR="00D541E6" w:rsidRPr="002A2A30" w:rsidRDefault="00D541E6" w:rsidP="00B47032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60" w:type="dxa"/>
          </w:tcPr>
          <w:p w:rsidR="00D541E6" w:rsidRPr="002A2A30" w:rsidRDefault="00D541E6" w:rsidP="00B47032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810" w:type="dxa"/>
          </w:tcPr>
          <w:p w:rsidR="00D541E6" w:rsidRPr="002A2A30" w:rsidRDefault="00D541E6" w:rsidP="00B47032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694" w:type="dxa"/>
          </w:tcPr>
          <w:p w:rsidR="00D541E6" w:rsidRPr="002A2A30" w:rsidRDefault="00D541E6" w:rsidP="00B47032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18"/>
                <w:szCs w:val="18"/>
                <w:vertAlign w:val="superscript"/>
              </w:rPr>
            </w:pPr>
          </w:p>
        </w:tc>
      </w:tr>
    </w:tbl>
    <w:p w:rsidR="00D541E6" w:rsidRPr="002A2A30" w:rsidRDefault="00D541E6" w:rsidP="00D541E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:rsidR="00D541E6" w:rsidRPr="002A2A30" w:rsidRDefault="00D541E6" w:rsidP="00D541E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2A2A30">
        <w:rPr>
          <w:sz w:val="18"/>
          <w:szCs w:val="18"/>
          <w:lang w:val="ru-RU"/>
        </w:rPr>
        <w:t xml:space="preserve">  </w:t>
      </w:r>
      <w:proofErr w:type="spellStart"/>
      <w:r w:rsidRPr="002A2A30">
        <w:rPr>
          <w:sz w:val="18"/>
          <w:szCs w:val="18"/>
        </w:rPr>
        <w:t>Выводы</w:t>
      </w:r>
      <w:proofErr w:type="spellEnd"/>
      <w:r w:rsidRPr="002A2A30">
        <w:rPr>
          <w:sz w:val="18"/>
          <w:szCs w:val="18"/>
        </w:rPr>
        <w:t xml:space="preserve"> </w:t>
      </w:r>
      <w:proofErr w:type="spellStart"/>
      <w:r w:rsidRPr="002A2A30">
        <w:rPr>
          <w:sz w:val="18"/>
          <w:szCs w:val="18"/>
        </w:rPr>
        <w:t>комиссии</w:t>
      </w:r>
      <w:proofErr w:type="spellEnd"/>
      <w:r w:rsidRPr="002A2A30">
        <w:rPr>
          <w:sz w:val="18"/>
          <w:szCs w:val="18"/>
        </w:rPr>
        <w:t>:</w:t>
      </w:r>
    </w:p>
    <w:p w:rsidR="00D541E6" w:rsidRPr="002A2A30" w:rsidRDefault="00D541E6" w:rsidP="00D541E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r w:rsidRPr="002A2A30">
        <w:rPr>
          <w:sz w:val="18"/>
          <w:szCs w:val="18"/>
          <w:lang w:val="ru-RU"/>
        </w:rPr>
        <w:t>Монтаж, пуско-наладка, настройка и запуск в работу выполнены в соответствии с требованиями договора.</w:t>
      </w:r>
    </w:p>
    <w:p w:rsidR="00D541E6" w:rsidRPr="002A2A30" w:rsidRDefault="00D541E6" w:rsidP="00D541E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r w:rsidRPr="002A2A30">
        <w:rPr>
          <w:sz w:val="18"/>
          <w:szCs w:val="18"/>
          <w:lang w:val="ru-RU"/>
        </w:rPr>
        <w:t>Испытания работоспособности и проверка режимов использования оборудования дали удовлетворительный результат.</w:t>
      </w:r>
    </w:p>
    <w:p w:rsidR="00D541E6" w:rsidRPr="002A2A30" w:rsidRDefault="00D541E6" w:rsidP="00D541E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r w:rsidRPr="002A2A30">
        <w:rPr>
          <w:sz w:val="18"/>
          <w:szCs w:val="18"/>
          <w:lang w:val="ru-RU"/>
        </w:rPr>
        <w:t xml:space="preserve">Перед вводом в опытную эксплуатацию Поставщиком проведен теоретический и практический инструктаж (консультации) персонала по вопросам использования и технического обслуживания ______________________________________. </w:t>
      </w:r>
    </w:p>
    <w:p w:rsidR="00D541E6" w:rsidRPr="002A2A30" w:rsidRDefault="00D541E6" w:rsidP="00D541E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sz w:val="18"/>
          <w:szCs w:val="18"/>
          <w:lang w:val="ru-RU"/>
        </w:rPr>
      </w:pPr>
      <w:r w:rsidRPr="002A2A30">
        <w:rPr>
          <w:sz w:val="18"/>
          <w:szCs w:val="18"/>
          <w:lang w:val="ru-RU"/>
        </w:rPr>
        <w:t>Оборудование считать принятым в опытную эксплуатацию.</w:t>
      </w:r>
    </w:p>
    <w:p w:rsidR="00D541E6" w:rsidRPr="002A2A30" w:rsidRDefault="00D541E6" w:rsidP="00D541E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outlineLvl w:val="0"/>
        <w:rPr>
          <w:sz w:val="18"/>
          <w:szCs w:val="18"/>
          <w:lang w:val="ru-RU"/>
        </w:rPr>
      </w:pPr>
    </w:p>
    <w:p w:rsidR="00D541E6" w:rsidRPr="006D4210" w:rsidRDefault="00D541E6" w:rsidP="00D541E6">
      <w:pPr>
        <w:spacing w:before="0" w:beforeAutospacing="0" w:after="0" w:afterAutospacing="0"/>
        <w:rPr>
          <w:lang w:val="ru-RU"/>
        </w:rPr>
      </w:pP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D541E6" w:rsidRPr="000230AA" w:rsidTr="00B47032">
        <w:trPr>
          <w:trHeight w:val="988"/>
        </w:trPr>
        <w:tc>
          <w:tcPr>
            <w:tcW w:w="5075" w:type="dxa"/>
            <w:shd w:val="clear" w:color="auto" w:fill="auto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  <w:bookmarkStart w:id="4" w:name="_Toc520248727"/>
            <w:bookmarkStart w:id="5" w:name="_Toc63927738"/>
            <w:bookmarkEnd w:id="4"/>
            <w:bookmarkEnd w:id="5"/>
            <w:r w:rsidRPr="00A9544E">
              <w:rPr>
                <w:sz w:val="19"/>
                <w:szCs w:val="19"/>
              </w:rPr>
              <w:t>Заказчик:</w:t>
            </w:r>
          </w:p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</w:p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  <w:r w:rsidRPr="00A9544E">
              <w:rPr>
                <w:sz w:val="19"/>
                <w:szCs w:val="19"/>
              </w:rPr>
              <w:t>ГОСУДАРСТВЕННОЕ АВТОНОМНОЕ ПРОФЕССИОНАЛЬНОЕ ОБРАЗОВАТЕЛЬНОЕ УЧРЕЖДЕНИЕ МОСКОВСКОЙ ОБЛАСТИ "ГУБЕРНСКИЙ КОЛЛЕДЖ"</w:t>
            </w:r>
          </w:p>
        </w:tc>
        <w:tc>
          <w:tcPr>
            <w:tcW w:w="5633" w:type="dxa"/>
            <w:shd w:val="clear" w:color="auto" w:fill="auto"/>
          </w:tcPr>
          <w:p w:rsidR="00D541E6" w:rsidRPr="00A9544E" w:rsidRDefault="00D541E6" w:rsidP="00B47032">
            <w:pPr>
              <w:pStyle w:val="af2"/>
              <w:ind w:left="62"/>
              <w:contextualSpacing/>
              <w:rPr>
                <w:sz w:val="19"/>
                <w:szCs w:val="19"/>
              </w:rPr>
            </w:pPr>
            <w:r w:rsidRPr="00A9544E">
              <w:rPr>
                <w:sz w:val="19"/>
                <w:szCs w:val="19"/>
              </w:rPr>
              <w:t>Поставщик:</w:t>
            </w:r>
          </w:p>
          <w:p w:rsidR="00D541E6" w:rsidRPr="00A9544E" w:rsidRDefault="00D541E6" w:rsidP="00B47032">
            <w:pPr>
              <w:pStyle w:val="af2"/>
              <w:ind w:left="62"/>
              <w:contextualSpacing/>
              <w:rPr>
                <w:sz w:val="19"/>
                <w:szCs w:val="19"/>
              </w:rPr>
            </w:pPr>
          </w:p>
          <w:p w:rsidR="00D541E6" w:rsidRPr="00A9544E" w:rsidRDefault="00D541E6" w:rsidP="00B47032">
            <w:pPr>
              <w:pStyle w:val="af2"/>
              <w:ind w:left="62"/>
              <w:contextualSpacing/>
              <w:rPr>
                <w:sz w:val="19"/>
                <w:szCs w:val="19"/>
              </w:rPr>
            </w:pPr>
          </w:p>
        </w:tc>
      </w:tr>
      <w:tr w:rsidR="00D541E6" w:rsidRPr="0020428D" w:rsidTr="00B47032">
        <w:trPr>
          <w:trHeight w:val="397"/>
        </w:trPr>
        <w:tc>
          <w:tcPr>
            <w:tcW w:w="5075" w:type="dxa"/>
            <w:shd w:val="clear" w:color="auto" w:fill="auto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  <w:r w:rsidRPr="00A9544E">
              <w:rPr>
                <w:sz w:val="19"/>
                <w:szCs w:val="19"/>
              </w:rPr>
              <w:t>Сокращенное наименование: ГАПОУ МО "ГУБЕРНСКИЙ КОЛЛЕДЖ"</w:t>
            </w:r>
          </w:p>
        </w:tc>
        <w:tc>
          <w:tcPr>
            <w:tcW w:w="5633" w:type="dxa"/>
            <w:shd w:val="clear" w:color="auto" w:fill="auto"/>
          </w:tcPr>
          <w:p w:rsidR="00D541E6" w:rsidRPr="00A9544E" w:rsidRDefault="00D541E6" w:rsidP="00B47032">
            <w:pPr>
              <w:pStyle w:val="af2"/>
              <w:ind w:left="62"/>
              <w:contextualSpacing/>
              <w:rPr>
                <w:sz w:val="19"/>
                <w:szCs w:val="19"/>
              </w:rPr>
            </w:pPr>
          </w:p>
        </w:tc>
      </w:tr>
      <w:tr w:rsidR="00D541E6" w:rsidRPr="00A9544E" w:rsidTr="00B47032">
        <w:trPr>
          <w:trHeight w:val="1653"/>
        </w:trPr>
        <w:tc>
          <w:tcPr>
            <w:tcW w:w="5075" w:type="dxa"/>
            <w:shd w:val="clear" w:color="auto" w:fill="auto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  <w:proofErr w:type="gramStart"/>
            <w:r w:rsidRPr="00A9544E">
              <w:rPr>
                <w:sz w:val="19"/>
                <w:szCs w:val="19"/>
              </w:rPr>
              <w:t>Почтовый адрес: 142214, Московская область, г. Серпухов, ул. Фирсова, д.5</w:t>
            </w:r>
            <w:proofErr w:type="gramEnd"/>
          </w:p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  <w:proofErr w:type="gramStart"/>
            <w:r w:rsidRPr="00A9544E">
              <w:rPr>
                <w:sz w:val="19"/>
                <w:szCs w:val="19"/>
              </w:rPr>
              <w:t>Место нахождения, адрес: 142214, Московская область, г. Серпухов, ул. Фирсова, д.5</w:t>
            </w:r>
            <w:proofErr w:type="gramEnd"/>
          </w:p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  <w:lang w:val="en-US"/>
              </w:rPr>
            </w:pPr>
            <w:r w:rsidRPr="00A9544E">
              <w:rPr>
                <w:sz w:val="19"/>
                <w:szCs w:val="19"/>
              </w:rPr>
              <w:t>ИНН</w:t>
            </w:r>
            <w:r w:rsidRPr="00A9544E">
              <w:rPr>
                <w:sz w:val="19"/>
                <w:szCs w:val="19"/>
                <w:lang w:val="en-US"/>
              </w:rPr>
              <w:t xml:space="preserve"> 5043043960</w:t>
            </w:r>
          </w:p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  <w:lang w:val="en-US"/>
              </w:rPr>
            </w:pPr>
            <w:r w:rsidRPr="00A9544E">
              <w:rPr>
                <w:sz w:val="19"/>
                <w:szCs w:val="19"/>
              </w:rPr>
              <w:t>КПП</w:t>
            </w:r>
            <w:r w:rsidRPr="00A9544E">
              <w:rPr>
                <w:sz w:val="19"/>
                <w:szCs w:val="19"/>
                <w:lang w:val="en-US"/>
              </w:rPr>
              <w:t xml:space="preserve"> 504301001</w:t>
            </w:r>
          </w:p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  <w:lang w:val="en-US"/>
              </w:rPr>
            </w:pPr>
            <w:r w:rsidRPr="00A9544E">
              <w:rPr>
                <w:sz w:val="19"/>
                <w:szCs w:val="19"/>
              </w:rPr>
              <w:t>ОГРН</w:t>
            </w:r>
            <w:r w:rsidRPr="00A9544E">
              <w:rPr>
                <w:sz w:val="19"/>
                <w:szCs w:val="19"/>
                <w:lang w:val="en-US"/>
              </w:rPr>
              <w:t xml:space="preserve"> 1115043005329</w:t>
            </w:r>
          </w:p>
        </w:tc>
        <w:tc>
          <w:tcPr>
            <w:tcW w:w="5633" w:type="dxa"/>
            <w:shd w:val="clear" w:color="auto" w:fill="auto"/>
          </w:tcPr>
          <w:p w:rsidR="00D541E6" w:rsidRPr="00A9544E" w:rsidRDefault="00D541E6" w:rsidP="00B47032">
            <w:pPr>
              <w:pStyle w:val="af2"/>
              <w:ind w:left="62"/>
              <w:contextualSpacing/>
              <w:rPr>
                <w:sz w:val="19"/>
                <w:szCs w:val="19"/>
              </w:rPr>
            </w:pPr>
          </w:p>
        </w:tc>
      </w:tr>
      <w:tr w:rsidR="00D541E6" w:rsidRPr="00A9544E" w:rsidTr="00B47032">
        <w:trPr>
          <w:trHeight w:val="268"/>
        </w:trPr>
        <w:tc>
          <w:tcPr>
            <w:tcW w:w="5075" w:type="dxa"/>
            <w:shd w:val="clear" w:color="auto" w:fill="auto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  <w:r w:rsidRPr="00A9544E">
              <w:rPr>
                <w:sz w:val="19"/>
                <w:szCs w:val="19"/>
              </w:rPr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D541E6" w:rsidRPr="00A9544E" w:rsidRDefault="00D541E6" w:rsidP="00B47032">
            <w:pPr>
              <w:pStyle w:val="af2"/>
              <w:ind w:left="62"/>
              <w:contextualSpacing/>
              <w:rPr>
                <w:sz w:val="19"/>
                <w:szCs w:val="19"/>
              </w:rPr>
            </w:pPr>
          </w:p>
        </w:tc>
      </w:tr>
      <w:tr w:rsidR="00D541E6" w:rsidRPr="0020428D" w:rsidTr="00B47032">
        <w:trPr>
          <w:trHeight w:val="480"/>
        </w:trPr>
        <w:tc>
          <w:tcPr>
            <w:tcW w:w="5075" w:type="dxa"/>
            <w:shd w:val="clear" w:color="auto" w:fill="auto"/>
          </w:tcPr>
          <w:p w:rsidR="00D541E6" w:rsidRPr="00EC3E1B" w:rsidRDefault="00D541E6" w:rsidP="00B47032">
            <w:pPr>
              <w:contextualSpacing/>
              <w:rPr>
                <w:sz w:val="19"/>
                <w:szCs w:val="19"/>
                <w:lang w:val="ru-RU"/>
              </w:rPr>
            </w:pPr>
            <w:r w:rsidRPr="00EC3E1B">
              <w:rPr>
                <w:sz w:val="19"/>
                <w:szCs w:val="19"/>
                <w:shd w:val="clear" w:color="auto" w:fill="FFFFFF"/>
                <w:lang w:val="ru-RU"/>
              </w:rPr>
              <w:t>МЭФ Московской области</w:t>
            </w:r>
            <w:r w:rsidRPr="00EC3E1B">
              <w:rPr>
                <w:sz w:val="19"/>
                <w:szCs w:val="19"/>
                <w:lang w:val="ru-RU"/>
              </w:rPr>
              <w:t xml:space="preserve"> </w:t>
            </w:r>
            <w:r w:rsidRPr="00EC3E1B">
              <w:rPr>
                <w:sz w:val="19"/>
                <w:szCs w:val="19"/>
                <w:shd w:val="clear" w:color="auto" w:fill="FFFFFF"/>
                <w:lang w:val="ru-RU"/>
              </w:rPr>
              <w:t>(</w:t>
            </w:r>
            <w:proofErr w:type="gramStart"/>
            <w:r w:rsidRPr="00EC3E1B">
              <w:rPr>
                <w:sz w:val="19"/>
                <w:szCs w:val="19"/>
                <w:shd w:val="clear" w:color="auto" w:fill="FFFFFF"/>
                <w:lang w:val="ru-RU"/>
              </w:rPr>
              <w:t>л</w:t>
            </w:r>
            <w:proofErr w:type="gramEnd"/>
            <w:r w:rsidRPr="00EC3E1B">
              <w:rPr>
                <w:sz w:val="19"/>
                <w:szCs w:val="19"/>
                <w:shd w:val="clear" w:color="auto" w:fill="FFFFFF"/>
                <w:lang w:val="ru-RU"/>
              </w:rPr>
              <w:t xml:space="preserve">/с </w:t>
            </w:r>
            <w:r w:rsidRPr="00EC3E1B">
              <w:rPr>
                <w:sz w:val="19"/>
                <w:szCs w:val="19"/>
                <w:lang w:val="ru-RU"/>
              </w:rPr>
              <w:t>30014214890,  ГАПОУ МО "ГУБЕРНСКИЙ КОЛЛЕДЖ"</w:t>
            </w:r>
            <w:r w:rsidRPr="00EC3E1B">
              <w:rPr>
                <w:sz w:val="19"/>
                <w:szCs w:val="19"/>
                <w:shd w:val="clear" w:color="auto" w:fill="FFFFFF"/>
                <w:lang w:val="ru-RU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D541E6" w:rsidRPr="00A9544E" w:rsidRDefault="00D541E6" w:rsidP="00B47032">
            <w:pPr>
              <w:pStyle w:val="af2"/>
              <w:ind w:left="62"/>
              <w:contextualSpacing/>
              <w:rPr>
                <w:sz w:val="19"/>
                <w:szCs w:val="19"/>
              </w:rPr>
            </w:pPr>
            <w:r w:rsidRPr="00A9544E">
              <w:rPr>
                <w:sz w:val="19"/>
                <w:szCs w:val="19"/>
              </w:rPr>
              <w:t xml:space="preserve"> </w:t>
            </w:r>
          </w:p>
        </w:tc>
      </w:tr>
      <w:tr w:rsidR="00D541E6" w:rsidRPr="00EC3E1B" w:rsidTr="00B47032">
        <w:trPr>
          <w:trHeight w:val="1638"/>
        </w:trPr>
        <w:tc>
          <w:tcPr>
            <w:tcW w:w="5075" w:type="dxa"/>
            <w:shd w:val="clear" w:color="auto" w:fill="auto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  <w:r w:rsidRPr="00A9544E">
              <w:rPr>
                <w:sz w:val="19"/>
                <w:szCs w:val="19"/>
              </w:rPr>
              <w:t>Банк: ГУ БАНКА РОССИИ ПО ЦФО//УФК ПО МОСКОВСКОЙ ОБЛАСТИ г. Москва</w:t>
            </w:r>
          </w:p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  <w:r w:rsidRPr="00A9544E">
              <w:rPr>
                <w:sz w:val="19"/>
                <w:szCs w:val="19"/>
              </w:rPr>
              <w:t>БИК 004525987</w:t>
            </w:r>
          </w:p>
          <w:p w:rsidR="00D541E6" w:rsidRPr="00EC3E1B" w:rsidRDefault="00D541E6" w:rsidP="00B47032">
            <w:pPr>
              <w:contextualSpacing/>
              <w:rPr>
                <w:sz w:val="19"/>
                <w:szCs w:val="19"/>
                <w:shd w:val="clear" w:color="auto" w:fill="FFFFFF"/>
                <w:lang w:val="ru-RU"/>
              </w:rPr>
            </w:pPr>
            <w:proofErr w:type="gramStart"/>
            <w:r w:rsidRPr="00EC3E1B">
              <w:rPr>
                <w:sz w:val="19"/>
                <w:szCs w:val="19"/>
                <w:lang w:val="ru-RU"/>
              </w:rPr>
              <w:t>р</w:t>
            </w:r>
            <w:proofErr w:type="gramEnd"/>
            <w:r w:rsidRPr="00EC3E1B">
              <w:rPr>
                <w:sz w:val="19"/>
                <w:szCs w:val="19"/>
                <w:lang w:val="ru-RU"/>
              </w:rPr>
              <w:t>/</w:t>
            </w:r>
            <w:proofErr w:type="spellStart"/>
            <w:r w:rsidRPr="00EC3E1B">
              <w:rPr>
                <w:sz w:val="19"/>
                <w:szCs w:val="19"/>
                <w:lang w:val="ru-RU"/>
              </w:rPr>
              <w:t>сч</w:t>
            </w:r>
            <w:proofErr w:type="spellEnd"/>
            <w:r w:rsidRPr="00EC3E1B">
              <w:rPr>
                <w:sz w:val="19"/>
                <w:szCs w:val="19"/>
                <w:lang w:val="ru-RU"/>
              </w:rPr>
              <w:t xml:space="preserve"> 03224643460000004800</w:t>
            </w:r>
          </w:p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  <w:r w:rsidRPr="00A9544E">
              <w:rPr>
                <w:sz w:val="19"/>
                <w:szCs w:val="19"/>
              </w:rPr>
              <w:t>к/с</w:t>
            </w:r>
            <w:r w:rsidRPr="00A9544E">
              <w:rPr>
                <w:sz w:val="19"/>
                <w:szCs w:val="19"/>
                <w:lang w:eastAsia="en-US"/>
              </w:rPr>
              <w:t xml:space="preserve"> 40102810845370000004</w:t>
            </w:r>
          </w:p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  <w:r w:rsidRPr="00A9544E">
              <w:rPr>
                <w:sz w:val="19"/>
                <w:szCs w:val="19"/>
              </w:rPr>
              <w:t>ОКПО 68213256</w:t>
            </w:r>
          </w:p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  <w:lang w:val="en-US"/>
              </w:rPr>
            </w:pPr>
            <w:r w:rsidRPr="00A9544E">
              <w:rPr>
                <w:sz w:val="19"/>
                <w:szCs w:val="19"/>
              </w:rPr>
              <w:t>ОКТМО</w:t>
            </w:r>
            <w:r w:rsidRPr="00A9544E">
              <w:rPr>
                <w:sz w:val="19"/>
                <w:szCs w:val="19"/>
                <w:lang w:val="en-US"/>
              </w:rPr>
              <w:t xml:space="preserve"> 46770000001</w:t>
            </w:r>
          </w:p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  <w:lang w:val="en-US"/>
              </w:rPr>
            </w:pPr>
          </w:p>
        </w:tc>
        <w:tc>
          <w:tcPr>
            <w:tcW w:w="5633" w:type="dxa"/>
            <w:shd w:val="clear" w:color="auto" w:fill="auto"/>
          </w:tcPr>
          <w:p w:rsidR="00D541E6" w:rsidRPr="00A9544E" w:rsidRDefault="00D541E6" w:rsidP="00B47032">
            <w:pPr>
              <w:pStyle w:val="af2"/>
              <w:ind w:left="62"/>
              <w:contextualSpacing/>
              <w:rPr>
                <w:sz w:val="19"/>
                <w:szCs w:val="19"/>
              </w:rPr>
            </w:pPr>
          </w:p>
        </w:tc>
      </w:tr>
      <w:tr w:rsidR="00D541E6" w:rsidRPr="0020428D" w:rsidTr="00B47032">
        <w:trPr>
          <w:trHeight w:val="819"/>
        </w:trPr>
        <w:tc>
          <w:tcPr>
            <w:tcW w:w="5075" w:type="dxa"/>
            <w:shd w:val="clear" w:color="auto" w:fill="auto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  <w:r w:rsidRPr="00A9544E">
              <w:rPr>
                <w:sz w:val="19"/>
                <w:szCs w:val="19"/>
              </w:rPr>
              <w:t>телефон (факс): 7-496-7396218</w:t>
            </w:r>
          </w:p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  <w:r w:rsidRPr="00A9544E">
              <w:rPr>
                <w:sz w:val="19"/>
                <w:szCs w:val="19"/>
              </w:rPr>
              <w:t>адрес электронной почты: gpkzakupki@yandex.ru</w:t>
            </w:r>
          </w:p>
        </w:tc>
        <w:tc>
          <w:tcPr>
            <w:tcW w:w="5633" w:type="dxa"/>
            <w:shd w:val="clear" w:color="auto" w:fill="auto"/>
          </w:tcPr>
          <w:p w:rsidR="00D541E6" w:rsidRPr="00A9544E" w:rsidRDefault="00D541E6" w:rsidP="00B47032">
            <w:pPr>
              <w:pStyle w:val="af2"/>
              <w:ind w:left="62"/>
              <w:contextualSpacing/>
              <w:rPr>
                <w:sz w:val="19"/>
                <w:szCs w:val="19"/>
              </w:rPr>
            </w:pPr>
          </w:p>
        </w:tc>
      </w:tr>
    </w:tbl>
    <w:tbl>
      <w:tblPr>
        <w:tblStyle w:val="a8"/>
        <w:tblpPr w:leftFromText="180" w:rightFromText="180" w:vertAnchor="text" w:horzAnchor="margin" w:tblpX="-142" w:tblpY="256"/>
        <w:tblOverlap w:val="never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10347"/>
        <w:gridCol w:w="1842"/>
        <w:gridCol w:w="1418"/>
        <w:gridCol w:w="1843"/>
      </w:tblGrid>
      <w:tr w:rsidR="00D541E6" w:rsidRPr="0020428D" w:rsidTr="00D541E6">
        <w:trPr>
          <w:trHeight w:val="274"/>
        </w:trPr>
        <w:tc>
          <w:tcPr>
            <w:tcW w:w="10881" w:type="dxa"/>
            <w:gridSpan w:val="3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</w:p>
        </w:tc>
        <w:tc>
          <w:tcPr>
            <w:tcW w:w="5103" w:type="dxa"/>
            <w:gridSpan w:val="3"/>
          </w:tcPr>
          <w:p w:rsidR="00D541E6" w:rsidRDefault="00D541E6" w:rsidP="00D541E6">
            <w:pPr>
              <w:pStyle w:val="af2"/>
              <w:contextualSpacing/>
              <w:rPr>
                <w:sz w:val="19"/>
                <w:szCs w:val="19"/>
              </w:rPr>
            </w:pPr>
          </w:p>
          <w:p w:rsidR="00D541E6" w:rsidRDefault="00D541E6" w:rsidP="00D541E6">
            <w:pPr>
              <w:pStyle w:val="af2"/>
              <w:contextualSpacing/>
              <w:rPr>
                <w:sz w:val="19"/>
                <w:szCs w:val="19"/>
              </w:rPr>
            </w:pPr>
          </w:p>
          <w:p w:rsidR="00D541E6" w:rsidRDefault="00D541E6" w:rsidP="00D541E6">
            <w:pPr>
              <w:pStyle w:val="af2"/>
              <w:contextualSpacing/>
              <w:rPr>
                <w:sz w:val="19"/>
                <w:szCs w:val="19"/>
              </w:rPr>
            </w:pPr>
          </w:p>
          <w:p w:rsidR="00D541E6" w:rsidRPr="00A9544E" w:rsidRDefault="00D541E6" w:rsidP="00D541E6">
            <w:pPr>
              <w:pStyle w:val="af2"/>
              <w:contextualSpacing/>
              <w:rPr>
                <w:sz w:val="19"/>
                <w:szCs w:val="19"/>
              </w:rPr>
            </w:pPr>
          </w:p>
        </w:tc>
      </w:tr>
      <w:tr w:rsidR="00D541E6" w:rsidRPr="0020428D" w:rsidTr="00D541E6">
        <w:tc>
          <w:tcPr>
            <w:tcW w:w="250" w:type="dxa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</w:p>
        </w:tc>
        <w:tc>
          <w:tcPr>
            <w:tcW w:w="284" w:type="dxa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</w:p>
        </w:tc>
        <w:tc>
          <w:tcPr>
            <w:tcW w:w="10347" w:type="dxa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</w:p>
        </w:tc>
      </w:tr>
      <w:tr w:rsidR="00D541E6" w:rsidRPr="00A9544E" w:rsidTr="00D541E6">
        <w:tc>
          <w:tcPr>
            <w:tcW w:w="250" w:type="dxa"/>
          </w:tcPr>
          <w:p w:rsidR="00D541E6" w:rsidRPr="00A9544E" w:rsidRDefault="00D541E6" w:rsidP="00D541E6">
            <w:pPr>
              <w:pStyle w:val="af2"/>
              <w:contextualSpacing/>
              <w:rPr>
                <w:sz w:val="19"/>
                <w:szCs w:val="19"/>
              </w:rPr>
            </w:pPr>
          </w:p>
        </w:tc>
        <w:tc>
          <w:tcPr>
            <w:tcW w:w="284" w:type="dxa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</w:p>
        </w:tc>
        <w:tc>
          <w:tcPr>
            <w:tcW w:w="10347" w:type="dxa"/>
          </w:tcPr>
          <w:p w:rsidR="00D541E6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</w:p>
          <w:p w:rsidR="00D541E6" w:rsidRPr="002A2A30" w:rsidRDefault="00D541E6" w:rsidP="00D541E6">
            <w:pPr>
              <w:spacing w:before="0" w:beforeAutospacing="0" w:after="0" w:afterAutospacing="0"/>
              <w:jc w:val="right"/>
              <w:rPr>
                <w:sz w:val="18"/>
                <w:szCs w:val="18"/>
                <w:lang w:val="ru-RU"/>
              </w:rPr>
            </w:pPr>
            <w:bookmarkStart w:id="6" w:name="_GoBack"/>
            <w:bookmarkEnd w:id="6"/>
            <w:r w:rsidRPr="002A2A30">
              <w:rPr>
                <w:sz w:val="18"/>
                <w:szCs w:val="18"/>
                <w:lang w:val="ru-RU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  <w:lang w:val="ru-RU"/>
              </w:rPr>
              <w:t>7</w:t>
            </w:r>
            <w:r w:rsidRPr="002A2A30">
              <w:rPr>
                <w:sz w:val="18"/>
                <w:szCs w:val="18"/>
                <w:lang w:val="ru-RU"/>
              </w:rPr>
              <w:t xml:space="preserve"> к Договору </w:t>
            </w:r>
          </w:p>
          <w:p w:rsidR="00D541E6" w:rsidRPr="002A2A30" w:rsidRDefault="00D541E6" w:rsidP="00D541E6">
            <w:pPr>
              <w:spacing w:before="0" w:beforeAutospacing="0" w:after="0" w:afterAutospacing="0"/>
              <w:jc w:val="right"/>
              <w:rPr>
                <w:sz w:val="18"/>
                <w:szCs w:val="18"/>
                <w:lang w:val="ru-RU"/>
              </w:rPr>
            </w:pPr>
            <w:r w:rsidRPr="002A2A30">
              <w:rPr>
                <w:sz w:val="18"/>
                <w:szCs w:val="18"/>
                <w:lang w:val="ru-RU"/>
              </w:rPr>
              <w:t xml:space="preserve">№ </w:t>
            </w:r>
            <w:r>
              <w:rPr>
                <w:sz w:val="18"/>
                <w:szCs w:val="18"/>
                <w:lang w:val="ru-RU"/>
              </w:rPr>
              <w:t>_____</w:t>
            </w:r>
            <w:r w:rsidRPr="002A2A30">
              <w:rPr>
                <w:sz w:val="18"/>
                <w:szCs w:val="18"/>
                <w:lang w:val="ru-RU"/>
              </w:rPr>
              <w:t xml:space="preserve"> от «</w:t>
            </w:r>
            <w:r>
              <w:rPr>
                <w:sz w:val="18"/>
                <w:szCs w:val="18"/>
                <w:lang w:val="ru-RU"/>
              </w:rPr>
              <w:t>___</w:t>
            </w:r>
            <w:r w:rsidRPr="002A2A30">
              <w:rPr>
                <w:sz w:val="18"/>
                <w:szCs w:val="18"/>
                <w:lang w:val="ru-RU"/>
              </w:rPr>
              <w:t xml:space="preserve">» </w:t>
            </w:r>
            <w:r>
              <w:rPr>
                <w:sz w:val="18"/>
                <w:szCs w:val="18"/>
                <w:lang w:val="ru-RU"/>
              </w:rPr>
              <w:t>_________</w:t>
            </w:r>
            <w:r w:rsidRPr="002A2A30">
              <w:rPr>
                <w:sz w:val="18"/>
                <w:szCs w:val="18"/>
                <w:lang w:val="ru-RU"/>
              </w:rPr>
              <w:t xml:space="preserve"> 2025 г.  </w:t>
            </w:r>
          </w:p>
          <w:p w:rsidR="00D541E6" w:rsidRPr="002A2A30" w:rsidRDefault="00D541E6" w:rsidP="00D541E6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  <w:lang w:val="ru-RU"/>
              </w:rPr>
            </w:pPr>
          </w:p>
          <w:p w:rsidR="00D541E6" w:rsidRDefault="00D541E6" w:rsidP="00D541E6">
            <w:pPr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 w:rsidRPr="002A2A30">
              <w:rPr>
                <w:sz w:val="18"/>
                <w:szCs w:val="18"/>
                <w:lang w:val="ru-RU"/>
              </w:rPr>
              <w:t>ФОРМА</w:t>
            </w:r>
          </w:p>
          <w:p w:rsidR="00D541E6" w:rsidRPr="002A2A30" w:rsidRDefault="00D541E6" w:rsidP="00D541E6">
            <w:pPr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  <w:p w:rsidR="00D541E6" w:rsidRPr="001674C0" w:rsidRDefault="00D541E6" w:rsidP="00D541E6">
            <w:pPr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 w:rsidRPr="001674C0">
              <w:rPr>
                <w:sz w:val="18"/>
                <w:szCs w:val="18"/>
                <w:lang w:val="ru-RU"/>
              </w:rPr>
              <w:t xml:space="preserve">АКТ приемки-передачи </w:t>
            </w:r>
            <w:r>
              <w:rPr>
                <w:sz w:val="18"/>
                <w:szCs w:val="18"/>
                <w:lang w:val="ru-RU"/>
              </w:rPr>
              <w:t xml:space="preserve">оборудования </w:t>
            </w:r>
            <w:r w:rsidRPr="001674C0">
              <w:rPr>
                <w:sz w:val="18"/>
                <w:szCs w:val="18"/>
                <w:lang w:val="ru-RU"/>
              </w:rPr>
              <w:t>№  от «___»</w:t>
            </w:r>
            <w:r w:rsidRPr="001674C0">
              <w:rPr>
                <w:sz w:val="18"/>
                <w:szCs w:val="18"/>
                <w:lang w:val="ru-RU"/>
              </w:rPr>
              <w:tab/>
            </w:r>
            <w:r>
              <w:rPr>
                <w:sz w:val="18"/>
                <w:szCs w:val="18"/>
                <w:lang w:val="ru-RU"/>
              </w:rPr>
              <w:t>______________ 2</w:t>
            </w:r>
            <w:r w:rsidRPr="001674C0">
              <w:rPr>
                <w:sz w:val="18"/>
                <w:szCs w:val="18"/>
                <w:lang w:val="ru-RU"/>
              </w:rPr>
              <w:t>025 г.</w:t>
            </w:r>
          </w:p>
          <w:p w:rsidR="00D541E6" w:rsidRPr="001674C0" w:rsidRDefault="00D541E6" w:rsidP="00D541E6">
            <w:pPr>
              <w:spacing w:before="0" w:beforeAutospacing="0" w:after="0" w:afterAutospacing="0"/>
              <w:jc w:val="right"/>
              <w:rPr>
                <w:sz w:val="18"/>
                <w:szCs w:val="18"/>
                <w:lang w:val="ru-RU"/>
              </w:rPr>
            </w:pPr>
          </w:p>
          <w:p w:rsidR="00D541E6" w:rsidRPr="001674C0" w:rsidRDefault="00D541E6" w:rsidP="00D541E6">
            <w:pPr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______________________________________</w:t>
            </w:r>
            <w:r w:rsidRPr="001674C0">
              <w:rPr>
                <w:sz w:val="18"/>
                <w:szCs w:val="18"/>
                <w:lang w:val="ru-RU"/>
              </w:rPr>
              <w:t xml:space="preserve">, далее именуемое «Заказчик», в лице </w:t>
            </w:r>
            <w:r>
              <w:rPr>
                <w:sz w:val="18"/>
                <w:szCs w:val="18"/>
                <w:lang w:val="ru-RU"/>
              </w:rPr>
              <w:t xml:space="preserve">__________________, </w:t>
            </w:r>
            <w:r w:rsidRPr="001674C0">
              <w:rPr>
                <w:sz w:val="18"/>
                <w:szCs w:val="18"/>
                <w:lang w:val="ru-RU"/>
              </w:rPr>
              <w:t xml:space="preserve"> действующего на основании Устава, с одной стороны, и</w:t>
            </w:r>
            <w:r>
              <w:rPr>
                <w:sz w:val="18"/>
                <w:szCs w:val="18"/>
                <w:lang w:val="ru-RU"/>
              </w:rPr>
              <w:t xml:space="preserve"> ____________________</w:t>
            </w:r>
            <w:r w:rsidRPr="001674C0">
              <w:rPr>
                <w:sz w:val="18"/>
                <w:szCs w:val="18"/>
                <w:lang w:val="ru-RU"/>
              </w:rPr>
              <w:tab/>
              <w:t>, именуемый в дальнейшем "Поставщик", в лице</w:t>
            </w:r>
            <w:r>
              <w:rPr>
                <w:sz w:val="18"/>
                <w:szCs w:val="18"/>
                <w:lang w:val="ru-RU"/>
              </w:rPr>
              <w:t xml:space="preserve"> _______________________, </w:t>
            </w:r>
            <w:r w:rsidRPr="001674C0">
              <w:rPr>
                <w:sz w:val="18"/>
                <w:szCs w:val="18"/>
                <w:lang w:val="ru-RU"/>
              </w:rPr>
              <w:t>действующего на основании</w:t>
            </w:r>
            <w:r>
              <w:rPr>
                <w:sz w:val="18"/>
                <w:szCs w:val="18"/>
                <w:lang w:val="ru-RU"/>
              </w:rPr>
              <w:t xml:space="preserve"> _____________________</w:t>
            </w:r>
            <w:r w:rsidRPr="001674C0">
              <w:rPr>
                <w:sz w:val="18"/>
                <w:szCs w:val="18"/>
                <w:lang w:val="ru-RU"/>
              </w:rPr>
              <w:tab/>
              <w:t xml:space="preserve">, с другой стороны, вместе именуемые "Стороны", составили настоящий Акт </w:t>
            </w:r>
            <w:r>
              <w:rPr>
                <w:sz w:val="18"/>
                <w:szCs w:val="18"/>
                <w:lang w:val="ru-RU"/>
              </w:rPr>
              <w:t>пр</w:t>
            </w:r>
            <w:r w:rsidRPr="001674C0">
              <w:rPr>
                <w:sz w:val="18"/>
                <w:szCs w:val="18"/>
                <w:lang w:val="ru-RU"/>
              </w:rPr>
              <w:t>иемки-передачи о том, что Поставщик поставил, а Заказчик принял следующее:</w:t>
            </w:r>
            <w:proofErr w:type="gramEnd"/>
          </w:p>
          <w:p w:rsidR="00D541E6" w:rsidRPr="001674C0" w:rsidRDefault="00D541E6" w:rsidP="00D541E6">
            <w:pPr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</w:p>
          <w:tbl>
            <w:tblPr>
              <w:tblW w:w="115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77"/>
              <w:gridCol w:w="1055"/>
              <w:gridCol w:w="1212"/>
              <w:gridCol w:w="1488"/>
              <w:gridCol w:w="3810"/>
            </w:tblGrid>
            <w:tr w:rsidR="00D541E6" w:rsidRPr="00D541E6" w:rsidTr="00D541E6">
              <w:trPr>
                <w:trHeight w:val="406"/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 w:rsidRPr="001674C0">
                    <w:rPr>
                      <w:sz w:val="18"/>
                      <w:szCs w:val="18"/>
                      <w:lang w:val="ru-RU"/>
                    </w:rPr>
                    <w:t xml:space="preserve">№ </w:t>
                  </w:r>
                  <w:proofErr w:type="gramStart"/>
                  <w:r w:rsidRPr="001674C0">
                    <w:rPr>
                      <w:sz w:val="18"/>
                      <w:szCs w:val="18"/>
                      <w:lang w:val="ru-RU"/>
                    </w:rPr>
                    <w:t>п</w:t>
                  </w:r>
                  <w:proofErr w:type="gramEnd"/>
                  <w:r w:rsidRPr="001674C0">
                    <w:rPr>
                      <w:sz w:val="18"/>
                      <w:szCs w:val="18"/>
                      <w:lang w:val="ru-RU"/>
                    </w:rPr>
                    <w:t>/п</w:t>
                  </w:r>
                </w:p>
              </w:tc>
              <w:tc>
                <w:tcPr>
                  <w:tcW w:w="3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 w:rsidRPr="001674C0">
                    <w:rPr>
                      <w:sz w:val="18"/>
                      <w:szCs w:val="1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 w:rsidRPr="001674C0">
                    <w:rPr>
                      <w:sz w:val="18"/>
                      <w:szCs w:val="18"/>
                      <w:lang w:val="ru-RU"/>
                    </w:rPr>
                    <w:t>Кол-во, шт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 w:rsidRPr="001674C0">
                    <w:rPr>
                      <w:sz w:val="18"/>
                      <w:szCs w:val="18"/>
                      <w:lang w:val="ru-RU"/>
                    </w:rPr>
                    <w:t>Цена за единицу товара, руб.</w:t>
                  </w: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 w:rsidRPr="001674C0">
                    <w:rPr>
                      <w:sz w:val="18"/>
                      <w:szCs w:val="18"/>
                      <w:lang w:val="ru-RU"/>
                    </w:rPr>
                    <w:t>Сумма НДС __%, руб.</w:t>
                  </w:r>
                </w:p>
              </w:tc>
              <w:tc>
                <w:tcPr>
                  <w:tcW w:w="3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 w:rsidRPr="001674C0">
                    <w:rPr>
                      <w:sz w:val="18"/>
                      <w:szCs w:val="18"/>
                      <w:lang w:val="ru-RU"/>
                    </w:rPr>
                    <w:t>Сумма, руб.</w:t>
                  </w:r>
                </w:p>
              </w:tc>
            </w:tr>
            <w:tr w:rsidR="00D541E6" w:rsidRPr="00D541E6" w:rsidTr="00D541E6">
              <w:trPr>
                <w:trHeight w:val="287"/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541E6" w:rsidRPr="00D541E6" w:rsidTr="00D541E6">
              <w:trPr>
                <w:trHeight w:val="287"/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541E6" w:rsidRPr="00D541E6" w:rsidTr="00D541E6">
              <w:trPr>
                <w:trHeight w:val="287"/>
                <w:jc w:val="center"/>
              </w:trPr>
              <w:tc>
                <w:tcPr>
                  <w:tcW w:w="39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 w:rsidRPr="001674C0">
                    <w:rPr>
                      <w:sz w:val="18"/>
                      <w:szCs w:val="18"/>
                      <w:lang w:val="ru-RU"/>
                    </w:rPr>
                    <w:t>Итого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41E6" w:rsidRPr="001674C0" w:rsidRDefault="00D541E6" w:rsidP="0020428D">
                  <w:pPr>
                    <w:framePr w:hSpace="180" w:wrap="around" w:vAnchor="text" w:hAnchor="margin" w:x="-142" w:y="256"/>
                    <w:spacing w:before="0" w:beforeAutospacing="0" w:after="0" w:afterAutospacing="0"/>
                    <w:suppressOverlap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D541E6" w:rsidRPr="001674C0" w:rsidRDefault="00D541E6" w:rsidP="00D541E6">
            <w:pPr>
              <w:spacing w:before="0" w:beforeAutospacing="0" w:after="0" w:afterAutospacing="0"/>
              <w:jc w:val="right"/>
              <w:rPr>
                <w:sz w:val="18"/>
                <w:szCs w:val="18"/>
                <w:lang w:val="ru-RU"/>
              </w:rPr>
            </w:pPr>
          </w:p>
          <w:p w:rsidR="00D541E6" w:rsidRPr="001674C0" w:rsidRDefault="00D541E6" w:rsidP="00D541E6">
            <w:pPr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 w:rsidRPr="001674C0">
              <w:rPr>
                <w:sz w:val="18"/>
                <w:szCs w:val="18"/>
                <w:lang w:val="ru-RU"/>
              </w:rPr>
              <w:t>Всего принято и подлежит оплате, на сумму</w:t>
            </w:r>
            <w:proofErr w:type="gramStart"/>
            <w:r w:rsidRPr="001674C0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 xml:space="preserve">_____________) </w:t>
            </w:r>
            <w:proofErr w:type="gramEnd"/>
            <w:r>
              <w:rPr>
                <w:sz w:val="18"/>
                <w:szCs w:val="18"/>
                <w:lang w:val="ru-RU"/>
              </w:rPr>
              <w:t>рублей _____</w:t>
            </w:r>
            <w:r w:rsidRPr="001674C0">
              <w:rPr>
                <w:sz w:val="18"/>
                <w:szCs w:val="18"/>
                <w:lang w:val="ru-RU"/>
              </w:rPr>
              <w:t>копейки, в том числе НДС</w:t>
            </w:r>
            <w:r>
              <w:rPr>
                <w:sz w:val="18"/>
                <w:szCs w:val="18"/>
                <w:lang w:val="ru-RU"/>
              </w:rPr>
              <w:t>.</w:t>
            </w:r>
            <w:r w:rsidRPr="001674C0">
              <w:rPr>
                <w:sz w:val="18"/>
                <w:szCs w:val="18"/>
                <w:lang w:val="ru-RU"/>
              </w:rPr>
              <w:t xml:space="preserve"> </w:t>
            </w:r>
            <w:r w:rsidRPr="001674C0">
              <w:rPr>
                <w:sz w:val="18"/>
                <w:szCs w:val="18"/>
                <w:lang w:val="ru-RU"/>
              </w:rPr>
              <w:tab/>
            </w:r>
            <w:r w:rsidRPr="001674C0">
              <w:rPr>
                <w:sz w:val="18"/>
                <w:szCs w:val="18"/>
                <w:lang w:val="ru-RU"/>
              </w:rPr>
              <w:tab/>
            </w:r>
            <w:r w:rsidRPr="001674C0">
              <w:rPr>
                <w:sz w:val="18"/>
                <w:szCs w:val="18"/>
                <w:lang w:val="ru-RU"/>
              </w:rPr>
              <w:tab/>
            </w:r>
            <w:r w:rsidRPr="001674C0">
              <w:rPr>
                <w:sz w:val="18"/>
                <w:szCs w:val="18"/>
                <w:lang w:val="ru-RU"/>
              </w:rPr>
              <w:tab/>
            </w:r>
            <w:r w:rsidRPr="001674C0">
              <w:rPr>
                <w:sz w:val="18"/>
                <w:szCs w:val="18"/>
                <w:lang w:val="ru-RU"/>
              </w:rPr>
              <w:tab/>
            </w:r>
            <w:r w:rsidRPr="001674C0">
              <w:rPr>
                <w:sz w:val="18"/>
                <w:szCs w:val="18"/>
                <w:lang w:val="ru-RU"/>
              </w:rPr>
              <w:tab/>
            </w:r>
            <w:r w:rsidRPr="001674C0">
              <w:rPr>
                <w:sz w:val="18"/>
                <w:szCs w:val="18"/>
                <w:lang w:val="ru-RU"/>
              </w:rPr>
              <w:tab/>
            </w:r>
            <w:r w:rsidRPr="001674C0">
              <w:rPr>
                <w:sz w:val="18"/>
                <w:szCs w:val="18"/>
                <w:lang w:val="ru-RU"/>
              </w:rPr>
              <w:tab/>
              <w:t>.</w:t>
            </w:r>
          </w:p>
          <w:p w:rsidR="00D541E6" w:rsidRPr="002A2A30" w:rsidRDefault="00D541E6" w:rsidP="00D541E6">
            <w:pPr>
              <w:spacing w:before="0" w:beforeAutospacing="0" w:after="0" w:afterAutospacing="0"/>
              <w:jc w:val="right"/>
              <w:rPr>
                <w:sz w:val="18"/>
                <w:szCs w:val="18"/>
                <w:lang w:val="ru-RU"/>
              </w:rPr>
            </w:pPr>
          </w:p>
          <w:p w:rsidR="00D541E6" w:rsidRPr="006D4210" w:rsidRDefault="00D541E6" w:rsidP="00D541E6">
            <w:pPr>
              <w:spacing w:before="0" w:beforeAutospacing="0" w:after="0" w:afterAutospacing="0"/>
              <w:rPr>
                <w:lang w:val="ru-RU"/>
              </w:rPr>
            </w:pPr>
          </w:p>
          <w:tbl>
            <w:tblPr>
              <w:tblW w:w="10708" w:type="dxa"/>
              <w:tblLayout w:type="fixed"/>
              <w:tblLook w:val="0000" w:firstRow="0" w:lastRow="0" w:firstColumn="0" w:lastColumn="0" w:noHBand="0" w:noVBand="0"/>
            </w:tblPr>
            <w:tblGrid>
              <w:gridCol w:w="5075"/>
              <w:gridCol w:w="5633"/>
            </w:tblGrid>
            <w:tr w:rsidR="00D541E6" w:rsidRPr="00210FDF" w:rsidTr="00B47032">
              <w:trPr>
                <w:trHeight w:val="988"/>
              </w:trPr>
              <w:tc>
                <w:tcPr>
                  <w:tcW w:w="5075" w:type="dxa"/>
                  <w:shd w:val="clear" w:color="auto" w:fill="auto"/>
                </w:tcPr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</w:rPr>
                  </w:pPr>
                  <w:r w:rsidRPr="00A9544E">
                    <w:rPr>
                      <w:sz w:val="19"/>
                      <w:szCs w:val="19"/>
                    </w:rPr>
                    <w:t>Заказчик:</w:t>
                  </w:r>
                </w:p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</w:rPr>
                  </w:pPr>
                </w:p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</w:rPr>
                  </w:pPr>
                  <w:r w:rsidRPr="00A9544E">
                    <w:rPr>
                      <w:sz w:val="19"/>
                      <w:szCs w:val="19"/>
                    </w:rPr>
                    <w:t>ГОСУДАРСТВЕННОЕ АВТОНОМНОЕ ПРОФЕССИОНАЛЬНОЕ ОБРАЗОВАТЕЛЬНОЕ УЧРЕЖДЕНИЕ МОСКОВСКОЙ ОБЛАСТИ "ГУБЕРНСКИЙ КОЛЛЕДЖ"</w:t>
                  </w:r>
                </w:p>
              </w:tc>
              <w:tc>
                <w:tcPr>
                  <w:tcW w:w="5633" w:type="dxa"/>
                  <w:shd w:val="clear" w:color="auto" w:fill="auto"/>
                </w:tcPr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ind w:left="62"/>
                    <w:contextualSpacing/>
                    <w:suppressOverlap/>
                    <w:rPr>
                      <w:sz w:val="19"/>
                      <w:szCs w:val="19"/>
                    </w:rPr>
                  </w:pPr>
                  <w:r w:rsidRPr="00A9544E">
                    <w:rPr>
                      <w:sz w:val="19"/>
                      <w:szCs w:val="19"/>
                    </w:rPr>
                    <w:t>Поставщик:</w:t>
                  </w:r>
                </w:p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ind w:left="62"/>
                    <w:contextualSpacing/>
                    <w:suppressOverlap/>
                    <w:rPr>
                      <w:sz w:val="19"/>
                      <w:szCs w:val="19"/>
                    </w:rPr>
                  </w:pPr>
                </w:p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ind w:left="62"/>
                    <w:contextualSpacing/>
                    <w:suppressOverlap/>
                    <w:rPr>
                      <w:sz w:val="19"/>
                      <w:szCs w:val="19"/>
                    </w:rPr>
                  </w:pPr>
                </w:p>
              </w:tc>
            </w:tr>
            <w:tr w:rsidR="00D541E6" w:rsidRPr="0020428D" w:rsidTr="00B47032">
              <w:trPr>
                <w:trHeight w:val="397"/>
              </w:trPr>
              <w:tc>
                <w:tcPr>
                  <w:tcW w:w="5075" w:type="dxa"/>
                  <w:shd w:val="clear" w:color="auto" w:fill="auto"/>
                </w:tcPr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</w:rPr>
                  </w:pPr>
                  <w:r w:rsidRPr="00A9544E">
                    <w:rPr>
                      <w:sz w:val="19"/>
                      <w:szCs w:val="19"/>
                    </w:rPr>
                    <w:t>Сокращенное наименование: ГАПОУ МО "ГУБЕРНСКИЙ КОЛЛЕДЖ"</w:t>
                  </w:r>
                </w:p>
              </w:tc>
              <w:tc>
                <w:tcPr>
                  <w:tcW w:w="5633" w:type="dxa"/>
                  <w:shd w:val="clear" w:color="auto" w:fill="auto"/>
                </w:tcPr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ind w:left="62"/>
                    <w:contextualSpacing/>
                    <w:suppressOverlap/>
                    <w:rPr>
                      <w:sz w:val="19"/>
                      <w:szCs w:val="19"/>
                    </w:rPr>
                  </w:pPr>
                </w:p>
              </w:tc>
            </w:tr>
            <w:tr w:rsidR="00D541E6" w:rsidRPr="00A9544E" w:rsidTr="00B47032">
              <w:trPr>
                <w:trHeight w:val="1653"/>
              </w:trPr>
              <w:tc>
                <w:tcPr>
                  <w:tcW w:w="5075" w:type="dxa"/>
                  <w:shd w:val="clear" w:color="auto" w:fill="auto"/>
                </w:tcPr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</w:rPr>
                  </w:pPr>
                  <w:proofErr w:type="gramStart"/>
                  <w:r w:rsidRPr="00A9544E">
                    <w:rPr>
                      <w:sz w:val="19"/>
                      <w:szCs w:val="19"/>
                    </w:rPr>
                    <w:t>Почтовый адрес: 142214, Московская область, г. Серпухов, ул. Фирсова, д.5</w:t>
                  </w:r>
                  <w:proofErr w:type="gramEnd"/>
                </w:p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</w:rPr>
                  </w:pPr>
                  <w:proofErr w:type="gramStart"/>
                  <w:r w:rsidRPr="00A9544E">
                    <w:rPr>
                      <w:sz w:val="19"/>
                      <w:szCs w:val="19"/>
                    </w:rPr>
                    <w:t>Место нахождения, адрес: 142214, Московская область, г. Серпухов, ул. Фирсова, д.5</w:t>
                  </w:r>
                  <w:proofErr w:type="gramEnd"/>
                </w:p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  <w:lang w:val="en-US"/>
                    </w:rPr>
                  </w:pPr>
                  <w:r w:rsidRPr="00A9544E">
                    <w:rPr>
                      <w:sz w:val="19"/>
                      <w:szCs w:val="19"/>
                    </w:rPr>
                    <w:t>ИНН</w:t>
                  </w:r>
                  <w:r w:rsidRPr="00A9544E">
                    <w:rPr>
                      <w:sz w:val="19"/>
                      <w:szCs w:val="19"/>
                      <w:lang w:val="en-US"/>
                    </w:rPr>
                    <w:t xml:space="preserve"> 5043043960</w:t>
                  </w:r>
                </w:p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  <w:lang w:val="en-US"/>
                    </w:rPr>
                  </w:pPr>
                  <w:r w:rsidRPr="00A9544E">
                    <w:rPr>
                      <w:sz w:val="19"/>
                      <w:szCs w:val="19"/>
                    </w:rPr>
                    <w:t>КПП</w:t>
                  </w:r>
                  <w:r w:rsidRPr="00A9544E">
                    <w:rPr>
                      <w:sz w:val="19"/>
                      <w:szCs w:val="19"/>
                      <w:lang w:val="en-US"/>
                    </w:rPr>
                    <w:t xml:space="preserve"> 504301001</w:t>
                  </w:r>
                </w:p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  <w:lang w:val="en-US"/>
                    </w:rPr>
                  </w:pPr>
                  <w:r w:rsidRPr="00A9544E">
                    <w:rPr>
                      <w:sz w:val="19"/>
                      <w:szCs w:val="19"/>
                    </w:rPr>
                    <w:t>ОГРН</w:t>
                  </w:r>
                  <w:r w:rsidRPr="00A9544E">
                    <w:rPr>
                      <w:sz w:val="19"/>
                      <w:szCs w:val="19"/>
                      <w:lang w:val="en-US"/>
                    </w:rPr>
                    <w:t xml:space="preserve"> 1115043005329</w:t>
                  </w:r>
                </w:p>
              </w:tc>
              <w:tc>
                <w:tcPr>
                  <w:tcW w:w="5633" w:type="dxa"/>
                  <w:shd w:val="clear" w:color="auto" w:fill="auto"/>
                </w:tcPr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ind w:left="62"/>
                    <w:contextualSpacing/>
                    <w:suppressOverlap/>
                    <w:rPr>
                      <w:sz w:val="19"/>
                      <w:szCs w:val="19"/>
                    </w:rPr>
                  </w:pPr>
                </w:p>
              </w:tc>
            </w:tr>
            <w:tr w:rsidR="00D541E6" w:rsidRPr="00A9544E" w:rsidTr="00B47032">
              <w:trPr>
                <w:trHeight w:val="268"/>
              </w:trPr>
              <w:tc>
                <w:tcPr>
                  <w:tcW w:w="5075" w:type="dxa"/>
                  <w:shd w:val="clear" w:color="auto" w:fill="auto"/>
                </w:tcPr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</w:rPr>
                  </w:pPr>
                  <w:r w:rsidRPr="00A9544E">
                    <w:rPr>
                      <w:sz w:val="19"/>
                      <w:szCs w:val="19"/>
                    </w:rPr>
                    <w:t>Банковские реквизиты:</w:t>
                  </w:r>
                </w:p>
              </w:tc>
              <w:tc>
                <w:tcPr>
                  <w:tcW w:w="5633" w:type="dxa"/>
                  <w:shd w:val="clear" w:color="auto" w:fill="auto"/>
                </w:tcPr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ind w:left="62"/>
                    <w:contextualSpacing/>
                    <w:suppressOverlap/>
                    <w:rPr>
                      <w:sz w:val="19"/>
                      <w:szCs w:val="19"/>
                    </w:rPr>
                  </w:pPr>
                </w:p>
              </w:tc>
            </w:tr>
            <w:tr w:rsidR="00D541E6" w:rsidRPr="0020428D" w:rsidTr="00B47032">
              <w:trPr>
                <w:trHeight w:val="480"/>
              </w:trPr>
              <w:tc>
                <w:tcPr>
                  <w:tcW w:w="5075" w:type="dxa"/>
                  <w:shd w:val="clear" w:color="auto" w:fill="auto"/>
                </w:tcPr>
                <w:p w:rsidR="00D541E6" w:rsidRPr="00EC3E1B" w:rsidRDefault="00D541E6" w:rsidP="0020428D">
                  <w:pPr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  <w:lang w:val="ru-RU"/>
                    </w:rPr>
                  </w:pPr>
                  <w:r w:rsidRPr="00EC3E1B">
                    <w:rPr>
                      <w:sz w:val="19"/>
                      <w:szCs w:val="19"/>
                      <w:shd w:val="clear" w:color="auto" w:fill="FFFFFF"/>
                      <w:lang w:val="ru-RU"/>
                    </w:rPr>
                    <w:t>МЭФ Московской области</w:t>
                  </w:r>
                  <w:r w:rsidRPr="00EC3E1B">
                    <w:rPr>
                      <w:sz w:val="19"/>
                      <w:szCs w:val="19"/>
                      <w:lang w:val="ru-RU"/>
                    </w:rPr>
                    <w:t xml:space="preserve"> </w:t>
                  </w:r>
                  <w:r w:rsidRPr="00EC3E1B">
                    <w:rPr>
                      <w:sz w:val="19"/>
                      <w:szCs w:val="19"/>
                      <w:shd w:val="clear" w:color="auto" w:fill="FFFFFF"/>
                      <w:lang w:val="ru-RU"/>
                    </w:rPr>
                    <w:t>(</w:t>
                  </w:r>
                  <w:proofErr w:type="gramStart"/>
                  <w:r w:rsidRPr="00EC3E1B">
                    <w:rPr>
                      <w:sz w:val="19"/>
                      <w:szCs w:val="19"/>
                      <w:shd w:val="clear" w:color="auto" w:fill="FFFFFF"/>
                      <w:lang w:val="ru-RU"/>
                    </w:rPr>
                    <w:t>л</w:t>
                  </w:r>
                  <w:proofErr w:type="gramEnd"/>
                  <w:r w:rsidRPr="00EC3E1B">
                    <w:rPr>
                      <w:sz w:val="19"/>
                      <w:szCs w:val="19"/>
                      <w:shd w:val="clear" w:color="auto" w:fill="FFFFFF"/>
                      <w:lang w:val="ru-RU"/>
                    </w:rPr>
                    <w:t xml:space="preserve">/с </w:t>
                  </w:r>
                  <w:r w:rsidRPr="00EC3E1B">
                    <w:rPr>
                      <w:sz w:val="19"/>
                      <w:szCs w:val="19"/>
                      <w:lang w:val="ru-RU"/>
                    </w:rPr>
                    <w:t>30014214890,  ГАПОУ МО "ГУБЕРНСКИЙ КОЛЛЕДЖ"</w:t>
                  </w:r>
                  <w:r w:rsidRPr="00EC3E1B">
                    <w:rPr>
                      <w:sz w:val="19"/>
                      <w:szCs w:val="19"/>
                      <w:shd w:val="clear" w:color="auto" w:fill="FFFFFF"/>
                      <w:lang w:val="ru-RU"/>
                    </w:rPr>
                    <w:t>)</w:t>
                  </w:r>
                </w:p>
              </w:tc>
              <w:tc>
                <w:tcPr>
                  <w:tcW w:w="5633" w:type="dxa"/>
                  <w:shd w:val="clear" w:color="auto" w:fill="auto"/>
                </w:tcPr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ind w:left="62"/>
                    <w:contextualSpacing/>
                    <w:suppressOverlap/>
                    <w:rPr>
                      <w:sz w:val="19"/>
                      <w:szCs w:val="19"/>
                    </w:rPr>
                  </w:pPr>
                </w:p>
              </w:tc>
            </w:tr>
            <w:tr w:rsidR="00D541E6" w:rsidRPr="00EC3E1B" w:rsidTr="00B47032">
              <w:trPr>
                <w:trHeight w:val="1638"/>
              </w:trPr>
              <w:tc>
                <w:tcPr>
                  <w:tcW w:w="5075" w:type="dxa"/>
                  <w:shd w:val="clear" w:color="auto" w:fill="auto"/>
                </w:tcPr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</w:rPr>
                  </w:pPr>
                  <w:r w:rsidRPr="00A9544E">
                    <w:rPr>
                      <w:sz w:val="19"/>
                      <w:szCs w:val="19"/>
                    </w:rPr>
                    <w:t>Банк: ГУ БАНКА РОССИИ ПО ЦФО//УФК ПО МОСКОВСКОЙ ОБЛАСТИ г. Москва</w:t>
                  </w:r>
                </w:p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</w:rPr>
                  </w:pPr>
                  <w:r w:rsidRPr="00A9544E">
                    <w:rPr>
                      <w:sz w:val="19"/>
                      <w:szCs w:val="19"/>
                    </w:rPr>
                    <w:t>БИК 004525987</w:t>
                  </w:r>
                </w:p>
                <w:p w:rsidR="00D541E6" w:rsidRPr="00EC3E1B" w:rsidRDefault="00D541E6" w:rsidP="0020428D">
                  <w:pPr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  <w:shd w:val="clear" w:color="auto" w:fill="FFFFFF"/>
                      <w:lang w:val="ru-RU"/>
                    </w:rPr>
                  </w:pPr>
                  <w:proofErr w:type="gramStart"/>
                  <w:r w:rsidRPr="00EC3E1B">
                    <w:rPr>
                      <w:sz w:val="19"/>
                      <w:szCs w:val="19"/>
                      <w:lang w:val="ru-RU"/>
                    </w:rPr>
                    <w:t>р</w:t>
                  </w:r>
                  <w:proofErr w:type="gramEnd"/>
                  <w:r w:rsidRPr="00EC3E1B">
                    <w:rPr>
                      <w:sz w:val="19"/>
                      <w:szCs w:val="19"/>
                      <w:lang w:val="ru-RU"/>
                    </w:rPr>
                    <w:t>/</w:t>
                  </w:r>
                  <w:proofErr w:type="spellStart"/>
                  <w:r w:rsidRPr="00EC3E1B">
                    <w:rPr>
                      <w:sz w:val="19"/>
                      <w:szCs w:val="19"/>
                      <w:lang w:val="ru-RU"/>
                    </w:rPr>
                    <w:t>сч</w:t>
                  </w:r>
                  <w:proofErr w:type="spellEnd"/>
                  <w:r w:rsidRPr="00EC3E1B">
                    <w:rPr>
                      <w:sz w:val="19"/>
                      <w:szCs w:val="19"/>
                      <w:lang w:val="ru-RU"/>
                    </w:rPr>
                    <w:t xml:space="preserve"> 03224643460000004800</w:t>
                  </w:r>
                </w:p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</w:rPr>
                  </w:pPr>
                  <w:r w:rsidRPr="00A9544E">
                    <w:rPr>
                      <w:sz w:val="19"/>
                      <w:szCs w:val="19"/>
                    </w:rPr>
                    <w:t>к/с</w:t>
                  </w:r>
                  <w:r w:rsidRPr="00A9544E">
                    <w:rPr>
                      <w:sz w:val="19"/>
                      <w:szCs w:val="19"/>
                      <w:lang w:eastAsia="en-US"/>
                    </w:rPr>
                    <w:t xml:space="preserve"> 40102810845370000004</w:t>
                  </w:r>
                </w:p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</w:rPr>
                  </w:pPr>
                  <w:r w:rsidRPr="00A9544E">
                    <w:rPr>
                      <w:sz w:val="19"/>
                      <w:szCs w:val="19"/>
                    </w:rPr>
                    <w:t>ОКПО 68213256</w:t>
                  </w:r>
                </w:p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  <w:lang w:val="en-US"/>
                    </w:rPr>
                  </w:pPr>
                  <w:r w:rsidRPr="00A9544E">
                    <w:rPr>
                      <w:sz w:val="19"/>
                      <w:szCs w:val="19"/>
                    </w:rPr>
                    <w:t>ОКТМО</w:t>
                  </w:r>
                  <w:r w:rsidRPr="00A9544E">
                    <w:rPr>
                      <w:sz w:val="19"/>
                      <w:szCs w:val="19"/>
                      <w:lang w:val="en-US"/>
                    </w:rPr>
                    <w:t xml:space="preserve"> 46770000001</w:t>
                  </w:r>
                </w:p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5633" w:type="dxa"/>
                  <w:shd w:val="clear" w:color="auto" w:fill="auto"/>
                </w:tcPr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ind w:left="62"/>
                    <w:contextualSpacing/>
                    <w:suppressOverlap/>
                    <w:rPr>
                      <w:sz w:val="19"/>
                      <w:szCs w:val="19"/>
                    </w:rPr>
                  </w:pPr>
                </w:p>
              </w:tc>
            </w:tr>
            <w:tr w:rsidR="00D541E6" w:rsidRPr="0020428D" w:rsidTr="00B47032">
              <w:trPr>
                <w:trHeight w:val="819"/>
              </w:trPr>
              <w:tc>
                <w:tcPr>
                  <w:tcW w:w="5075" w:type="dxa"/>
                  <w:shd w:val="clear" w:color="auto" w:fill="auto"/>
                </w:tcPr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</w:rPr>
                  </w:pPr>
                  <w:r w:rsidRPr="00A9544E">
                    <w:rPr>
                      <w:sz w:val="19"/>
                      <w:szCs w:val="19"/>
                    </w:rPr>
                    <w:t>телефон (факс): 7-496-7396218</w:t>
                  </w:r>
                </w:p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contextualSpacing/>
                    <w:suppressOverlap/>
                    <w:rPr>
                      <w:sz w:val="19"/>
                      <w:szCs w:val="19"/>
                    </w:rPr>
                  </w:pPr>
                  <w:r w:rsidRPr="00A9544E">
                    <w:rPr>
                      <w:sz w:val="19"/>
                      <w:szCs w:val="19"/>
                    </w:rPr>
                    <w:t>адрес электронной почты: gpkzakupki@yandex.ru</w:t>
                  </w:r>
                </w:p>
              </w:tc>
              <w:tc>
                <w:tcPr>
                  <w:tcW w:w="5633" w:type="dxa"/>
                  <w:shd w:val="clear" w:color="auto" w:fill="auto"/>
                </w:tcPr>
                <w:p w:rsidR="00D541E6" w:rsidRPr="00A9544E" w:rsidRDefault="00D541E6" w:rsidP="0020428D">
                  <w:pPr>
                    <w:pStyle w:val="af2"/>
                    <w:framePr w:hSpace="180" w:wrap="around" w:vAnchor="text" w:hAnchor="margin" w:x="-142" w:y="256"/>
                    <w:ind w:left="62"/>
                    <w:contextualSpacing/>
                    <w:suppressOverlap/>
                    <w:rPr>
                      <w:sz w:val="19"/>
                      <w:szCs w:val="19"/>
                    </w:rPr>
                  </w:pPr>
                </w:p>
              </w:tc>
            </w:tr>
          </w:tbl>
          <w:tbl>
            <w:tblPr>
              <w:tblStyle w:val="a8"/>
              <w:tblpPr w:leftFromText="180" w:rightFromText="180" w:vertAnchor="text" w:horzAnchor="margin" w:tblpX="-142" w:tblpY="256"/>
              <w:tblOverlap w:val="never"/>
              <w:tblW w:w="10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418"/>
              <w:gridCol w:w="1701"/>
              <w:gridCol w:w="1842"/>
              <w:gridCol w:w="1418"/>
              <w:gridCol w:w="1843"/>
            </w:tblGrid>
            <w:tr w:rsidR="00D541E6" w:rsidRPr="00A9544E" w:rsidTr="00B47032">
              <w:trPr>
                <w:trHeight w:val="274"/>
              </w:trPr>
              <w:tc>
                <w:tcPr>
                  <w:tcW w:w="5104" w:type="dxa"/>
                  <w:gridSpan w:val="3"/>
                </w:tcPr>
                <w:p w:rsidR="00D541E6" w:rsidRPr="00A9544E" w:rsidRDefault="00D541E6" w:rsidP="00B47032">
                  <w:pPr>
                    <w:pStyle w:val="af2"/>
                    <w:contextualSpacing/>
                    <w:rPr>
                      <w:sz w:val="19"/>
                      <w:szCs w:val="19"/>
                    </w:rPr>
                  </w:pPr>
                  <w:r w:rsidRPr="00A9544E">
                    <w:rPr>
                      <w:sz w:val="19"/>
                      <w:szCs w:val="19"/>
                    </w:rPr>
                    <w:t>Заказчик:</w:t>
                  </w:r>
                </w:p>
              </w:tc>
              <w:tc>
                <w:tcPr>
                  <w:tcW w:w="5103" w:type="dxa"/>
                  <w:gridSpan w:val="3"/>
                </w:tcPr>
                <w:p w:rsidR="00D541E6" w:rsidRPr="00A9544E" w:rsidRDefault="00D541E6" w:rsidP="00B47032">
                  <w:pPr>
                    <w:pStyle w:val="af2"/>
                    <w:contextualSpacing/>
                    <w:rPr>
                      <w:sz w:val="19"/>
                      <w:szCs w:val="19"/>
                    </w:rPr>
                  </w:pPr>
                  <w:r w:rsidRPr="00A9544E">
                    <w:rPr>
                      <w:sz w:val="19"/>
                      <w:szCs w:val="19"/>
                    </w:rPr>
                    <w:t>Поставщик:</w:t>
                  </w:r>
                </w:p>
              </w:tc>
            </w:tr>
            <w:tr w:rsidR="00D541E6" w:rsidRPr="00A9544E" w:rsidTr="00B47032">
              <w:tc>
                <w:tcPr>
                  <w:tcW w:w="1985" w:type="dxa"/>
                </w:tcPr>
                <w:p w:rsidR="00D541E6" w:rsidRPr="00A9544E" w:rsidRDefault="00D541E6" w:rsidP="00B47032">
                  <w:pPr>
                    <w:pStyle w:val="af2"/>
                    <w:contextualSpacing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418" w:type="dxa"/>
                </w:tcPr>
                <w:p w:rsidR="00D541E6" w:rsidRPr="00A9544E" w:rsidRDefault="00D541E6" w:rsidP="00B47032">
                  <w:pPr>
                    <w:pStyle w:val="af2"/>
                    <w:contextualSpacing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:rsidR="00D541E6" w:rsidRPr="00A9544E" w:rsidRDefault="00D541E6" w:rsidP="00B47032">
                  <w:pPr>
                    <w:pStyle w:val="af2"/>
                    <w:contextualSpacing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2" w:type="dxa"/>
                </w:tcPr>
                <w:p w:rsidR="00D541E6" w:rsidRPr="00A9544E" w:rsidRDefault="00D541E6" w:rsidP="00B47032">
                  <w:pPr>
                    <w:pStyle w:val="af2"/>
                    <w:contextualSpacing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418" w:type="dxa"/>
                </w:tcPr>
                <w:p w:rsidR="00D541E6" w:rsidRPr="00A9544E" w:rsidRDefault="00D541E6" w:rsidP="00B47032">
                  <w:pPr>
                    <w:pStyle w:val="af2"/>
                    <w:contextualSpacing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D541E6" w:rsidRPr="00A9544E" w:rsidRDefault="00D541E6" w:rsidP="00B47032">
                  <w:pPr>
                    <w:pStyle w:val="af2"/>
                    <w:contextualSpacing/>
                    <w:rPr>
                      <w:sz w:val="19"/>
                      <w:szCs w:val="19"/>
                    </w:rPr>
                  </w:pPr>
                </w:p>
              </w:tc>
            </w:tr>
            <w:tr w:rsidR="00D541E6" w:rsidRPr="00A9544E" w:rsidTr="00B47032">
              <w:tc>
                <w:tcPr>
                  <w:tcW w:w="1985" w:type="dxa"/>
                </w:tcPr>
                <w:p w:rsidR="00D541E6" w:rsidRPr="00A9544E" w:rsidRDefault="00D541E6" w:rsidP="00B47032">
                  <w:pPr>
                    <w:pStyle w:val="af2"/>
                    <w:contextualSpacing/>
                    <w:rPr>
                      <w:sz w:val="19"/>
                      <w:szCs w:val="19"/>
                    </w:rPr>
                  </w:pPr>
                  <w:r w:rsidRPr="00A9544E">
                    <w:rPr>
                      <w:sz w:val="19"/>
                      <w:szCs w:val="19"/>
                    </w:rPr>
                    <w:t>ДИРЕКТОР</w:t>
                  </w:r>
                </w:p>
              </w:tc>
              <w:tc>
                <w:tcPr>
                  <w:tcW w:w="1418" w:type="dxa"/>
                </w:tcPr>
                <w:p w:rsidR="00D541E6" w:rsidRPr="00A9544E" w:rsidRDefault="00D541E6" w:rsidP="00B47032">
                  <w:pPr>
                    <w:pStyle w:val="af2"/>
                    <w:contextualSpacing/>
                    <w:rPr>
                      <w:sz w:val="19"/>
                      <w:szCs w:val="19"/>
                    </w:rPr>
                  </w:pPr>
                  <w:r w:rsidRPr="00A9544E">
                    <w:rPr>
                      <w:sz w:val="19"/>
                      <w:szCs w:val="19"/>
                    </w:rPr>
                    <w:t>__________</w:t>
                  </w:r>
                </w:p>
              </w:tc>
              <w:tc>
                <w:tcPr>
                  <w:tcW w:w="1701" w:type="dxa"/>
                </w:tcPr>
                <w:p w:rsidR="00D541E6" w:rsidRPr="00A9544E" w:rsidRDefault="00D541E6" w:rsidP="00B47032">
                  <w:pPr>
                    <w:pStyle w:val="af2"/>
                    <w:contextualSpacing/>
                    <w:rPr>
                      <w:sz w:val="19"/>
                      <w:szCs w:val="19"/>
                    </w:rPr>
                  </w:pPr>
                  <w:r w:rsidRPr="00A9544E">
                    <w:rPr>
                      <w:sz w:val="19"/>
                      <w:szCs w:val="19"/>
                    </w:rPr>
                    <w:t>(А. И. ЛЫСИКОВ)</w:t>
                  </w:r>
                </w:p>
              </w:tc>
              <w:tc>
                <w:tcPr>
                  <w:tcW w:w="1842" w:type="dxa"/>
                </w:tcPr>
                <w:p w:rsidR="00D541E6" w:rsidRPr="00A9544E" w:rsidRDefault="00D541E6" w:rsidP="00B47032">
                  <w:pPr>
                    <w:pStyle w:val="af2"/>
                    <w:contextualSpacing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418" w:type="dxa"/>
                </w:tcPr>
                <w:p w:rsidR="00D541E6" w:rsidRPr="00A9544E" w:rsidRDefault="00D541E6" w:rsidP="00B47032">
                  <w:pPr>
                    <w:pStyle w:val="af2"/>
                    <w:contextualSpacing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D541E6" w:rsidRPr="00A9544E" w:rsidRDefault="00D541E6" w:rsidP="00B47032">
                  <w:pPr>
                    <w:pStyle w:val="af2"/>
                    <w:contextualSpacing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D541E6" w:rsidRPr="006D4210" w:rsidRDefault="00D541E6" w:rsidP="00D541E6">
            <w:pPr>
              <w:spacing w:before="0" w:beforeAutospacing="0" w:after="0" w:afterAutospacing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D541E6" w:rsidRPr="00A9544E" w:rsidRDefault="00D541E6" w:rsidP="00B47032">
            <w:pPr>
              <w:pStyle w:val="af2"/>
              <w:contextualSpacing/>
              <w:rPr>
                <w:sz w:val="19"/>
                <w:szCs w:val="19"/>
              </w:rPr>
            </w:pPr>
          </w:p>
        </w:tc>
      </w:tr>
      <w:bookmarkEnd w:id="2"/>
    </w:tbl>
    <w:p w:rsidR="00D541E6" w:rsidRPr="00740695" w:rsidRDefault="00D541E6" w:rsidP="00F749BD">
      <w:pPr>
        <w:spacing w:before="0" w:beforeAutospacing="0" w:after="0" w:afterAutospacing="0"/>
        <w:jc w:val="center"/>
        <w:rPr>
          <w:lang w:val="ru-RU"/>
        </w:rPr>
      </w:pPr>
    </w:p>
    <w:sectPr w:rsidR="00D541E6" w:rsidRPr="00740695" w:rsidSect="00740695">
      <w:headerReference w:type="default" r:id="rId9"/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95" w:rsidRDefault="00717095">
      <w:pPr>
        <w:spacing w:before="0" w:after="0"/>
      </w:pPr>
      <w:r>
        <w:separator/>
      </w:r>
    </w:p>
  </w:endnote>
  <w:endnote w:type="continuationSeparator" w:id="0">
    <w:p w:rsidR="00717095" w:rsidRDefault="007170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95" w:rsidRDefault="00717095">
      <w:pPr>
        <w:spacing w:before="0" w:after="0"/>
      </w:pPr>
      <w:r>
        <w:separator/>
      </w:r>
    </w:p>
  </w:footnote>
  <w:footnote w:type="continuationSeparator" w:id="0">
    <w:p w:rsidR="00717095" w:rsidRDefault="007170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95" w:rsidRPr="00140B2A" w:rsidRDefault="00717095" w:rsidP="00140B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BF6"/>
    <w:multiLevelType w:val="hybridMultilevel"/>
    <w:tmpl w:val="A7C8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C797B"/>
    <w:multiLevelType w:val="multilevel"/>
    <w:tmpl w:val="6F9C797B"/>
    <w:lvl w:ilvl="0">
      <w:start w:val="1"/>
      <w:numFmt w:val="bullet"/>
      <w:lvlText w:val=""/>
      <w:lvlJc w:val="left"/>
      <w:pPr>
        <w:tabs>
          <w:tab w:val="left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2357"/>
        </w:tabs>
        <w:ind w:left="235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3077"/>
        </w:tabs>
        <w:ind w:left="307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797"/>
        </w:tabs>
        <w:ind w:left="37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517"/>
        </w:tabs>
        <w:ind w:left="45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237"/>
        </w:tabs>
        <w:ind w:left="52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957"/>
        </w:tabs>
        <w:ind w:left="59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77"/>
        </w:tabs>
        <w:ind w:left="66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97"/>
        </w:tabs>
        <w:ind w:left="739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013D5"/>
    <w:rsid w:val="00031670"/>
    <w:rsid w:val="00040B07"/>
    <w:rsid w:val="00053C53"/>
    <w:rsid w:val="00061767"/>
    <w:rsid w:val="00076E98"/>
    <w:rsid w:val="00095F55"/>
    <w:rsid w:val="00097133"/>
    <w:rsid w:val="000A08C1"/>
    <w:rsid w:val="000A306C"/>
    <w:rsid w:val="000A3CD2"/>
    <w:rsid w:val="000B586F"/>
    <w:rsid w:val="000C669C"/>
    <w:rsid w:val="000E3662"/>
    <w:rsid w:val="00117FA7"/>
    <w:rsid w:val="00121AF8"/>
    <w:rsid w:val="001241E1"/>
    <w:rsid w:val="00140B2A"/>
    <w:rsid w:val="00145ABF"/>
    <w:rsid w:val="00183DEB"/>
    <w:rsid w:val="00184264"/>
    <w:rsid w:val="00195311"/>
    <w:rsid w:val="00196D9E"/>
    <w:rsid w:val="001A1B64"/>
    <w:rsid w:val="001A6EDA"/>
    <w:rsid w:val="001C50F0"/>
    <w:rsid w:val="001D18DD"/>
    <w:rsid w:val="001D20A0"/>
    <w:rsid w:val="001F0054"/>
    <w:rsid w:val="0020428D"/>
    <w:rsid w:val="00204DC1"/>
    <w:rsid w:val="002139E6"/>
    <w:rsid w:val="00242D4A"/>
    <w:rsid w:val="00263F76"/>
    <w:rsid w:val="002950EF"/>
    <w:rsid w:val="002C5991"/>
    <w:rsid w:val="002C6773"/>
    <w:rsid w:val="002D33B1"/>
    <w:rsid w:val="002D3591"/>
    <w:rsid w:val="003026B6"/>
    <w:rsid w:val="0032537A"/>
    <w:rsid w:val="00346E9F"/>
    <w:rsid w:val="003514A0"/>
    <w:rsid w:val="00353CA6"/>
    <w:rsid w:val="00362CE1"/>
    <w:rsid w:val="003C6FA7"/>
    <w:rsid w:val="003D5A21"/>
    <w:rsid w:val="003E58D4"/>
    <w:rsid w:val="0040753C"/>
    <w:rsid w:val="004079EC"/>
    <w:rsid w:val="004108FA"/>
    <w:rsid w:val="004171A3"/>
    <w:rsid w:val="00422354"/>
    <w:rsid w:val="00435604"/>
    <w:rsid w:val="004672BC"/>
    <w:rsid w:val="004740AB"/>
    <w:rsid w:val="00482D52"/>
    <w:rsid w:val="004B1416"/>
    <w:rsid w:val="004F7E17"/>
    <w:rsid w:val="00504DEC"/>
    <w:rsid w:val="005078A2"/>
    <w:rsid w:val="005318A2"/>
    <w:rsid w:val="00543EA9"/>
    <w:rsid w:val="00546EF0"/>
    <w:rsid w:val="00552072"/>
    <w:rsid w:val="0057632A"/>
    <w:rsid w:val="0059576F"/>
    <w:rsid w:val="005A05CE"/>
    <w:rsid w:val="005A2521"/>
    <w:rsid w:val="005A6503"/>
    <w:rsid w:val="005C4D6C"/>
    <w:rsid w:val="005D03AF"/>
    <w:rsid w:val="005E0751"/>
    <w:rsid w:val="00601F7B"/>
    <w:rsid w:val="00607E58"/>
    <w:rsid w:val="00621D0F"/>
    <w:rsid w:val="00641A6B"/>
    <w:rsid w:val="00641A70"/>
    <w:rsid w:val="00645D20"/>
    <w:rsid w:val="006520C8"/>
    <w:rsid w:val="00653AF6"/>
    <w:rsid w:val="0065624D"/>
    <w:rsid w:val="006633E2"/>
    <w:rsid w:val="00675CA3"/>
    <w:rsid w:val="00691027"/>
    <w:rsid w:val="006A593B"/>
    <w:rsid w:val="006C3129"/>
    <w:rsid w:val="006D4210"/>
    <w:rsid w:val="006E6117"/>
    <w:rsid w:val="006F2399"/>
    <w:rsid w:val="00717095"/>
    <w:rsid w:val="00721167"/>
    <w:rsid w:val="00723618"/>
    <w:rsid w:val="0072684F"/>
    <w:rsid w:val="00740695"/>
    <w:rsid w:val="00747EA4"/>
    <w:rsid w:val="007C2025"/>
    <w:rsid w:val="007C683F"/>
    <w:rsid w:val="007E32D7"/>
    <w:rsid w:val="007E7850"/>
    <w:rsid w:val="0081650C"/>
    <w:rsid w:val="00817269"/>
    <w:rsid w:val="00824DBC"/>
    <w:rsid w:val="008333CE"/>
    <w:rsid w:val="00855132"/>
    <w:rsid w:val="00877535"/>
    <w:rsid w:val="008869B2"/>
    <w:rsid w:val="008875D6"/>
    <w:rsid w:val="008B1F95"/>
    <w:rsid w:val="008B30E9"/>
    <w:rsid w:val="008B4FBD"/>
    <w:rsid w:val="008C5D84"/>
    <w:rsid w:val="008E50B4"/>
    <w:rsid w:val="008F4023"/>
    <w:rsid w:val="00903B1A"/>
    <w:rsid w:val="009205B7"/>
    <w:rsid w:val="00933907"/>
    <w:rsid w:val="00935FCC"/>
    <w:rsid w:val="009402A8"/>
    <w:rsid w:val="009513DC"/>
    <w:rsid w:val="009558EB"/>
    <w:rsid w:val="00985E48"/>
    <w:rsid w:val="00993EF2"/>
    <w:rsid w:val="00997E9F"/>
    <w:rsid w:val="009B078C"/>
    <w:rsid w:val="009B3C20"/>
    <w:rsid w:val="009B5FED"/>
    <w:rsid w:val="009C550A"/>
    <w:rsid w:val="009E48B6"/>
    <w:rsid w:val="009E6C1F"/>
    <w:rsid w:val="00A01047"/>
    <w:rsid w:val="00A33E96"/>
    <w:rsid w:val="00A36768"/>
    <w:rsid w:val="00A42305"/>
    <w:rsid w:val="00A432C8"/>
    <w:rsid w:val="00A44509"/>
    <w:rsid w:val="00A509AA"/>
    <w:rsid w:val="00A5179A"/>
    <w:rsid w:val="00A5269C"/>
    <w:rsid w:val="00A74B8A"/>
    <w:rsid w:val="00A76F90"/>
    <w:rsid w:val="00A7775E"/>
    <w:rsid w:val="00A80039"/>
    <w:rsid w:val="00A87DCC"/>
    <w:rsid w:val="00A95FB1"/>
    <w:rsid w:val="00AB01B2"/>
    <w:rsid w:val="00AB4DA2"/>
    <w:rsid w:val="00AC2B5F"/>
    <w:rsid w:val="00AE19EF"/>
    <w:rsid w:val="00AF16B2"/>
    <w:rsid w:val="00B037E8"/>
    <w:rsid w:val="00B212C3"/>
    <w:rsid w:val="00B24CEA"/>
    <w:rsid w:val="00B2516F"/>
    <w:rsid w:val="00B416C5"/>
    <w:rsid w:val="00B55918"/>
    <w:rsid w:val="00B72B88"/>
    <w:rsid w:val="00B73623"/>
    <w:rsid w:val="00B73A5A"/>
    <w:rsid w:val="00B878F7"/>
    <w:rsid w:val="00BD3263"/>
    <w:rsid w:val="00BD39E6"/>
    <w:rsid w:val="00BE7D61"/>
    <w:rsid w:val="00C13E0E"/>
    <w:rsid w:val="00C330A7"/>
    <w:rsid w:val="00C4339C"/>
    <w:rsid w:val="00C463C3"/>
    <w:rsid w:val="00C5012E"/>
    <w:rsid w:val="00C53370"/>
    <w:rsid w:val="00C71E71"/>
    <w:rsid w:val="00C85C5B"/>
    <w:rsid w:val="00C959F4"/>
    <w:rsid w:val="00CC4480"/>
    <w:rsid w:val="00CD1955"/>
    <w:rsid w:val="00CF3810"/>
    <w:rsid w:val="00CF6027"/>
    <w:rsid w:val="00D17B58"/>
    <w:rsid w:val="00D23594"/>
    <w:rsid w:val="00D32AE3"/>
    <w:rsid w:val="00D33DE2"/>
    <w:rsid w:val="00D541E6"/>
    <w:rsid w:val="00D839CB"/>
    <w:rsid w:val="00D8664F"/>
    <w:rsid w:val="00D92E4B"/>
    <w:rsid w:val="00DA2EF7"/>
    <w:rsid w:val="00DA3250"/>
    <w:rsid w:val="00DA5F27"/>
    <w:rsid w:val="00DA6E0E"/>
    <w:rsid w:val="00DB4A14"/>
    <w:rsid w:val="00DB6ADC"/>
    <w:rsid w:val="00DC2B4B"/>
    <w:rsid w:val="00DC7641"/>
    <w:rsid w:val="00DD203E"/>
    <w:rsid w:val="00DD5C75"/>
    <w:rsid w:val="00DD687B"/>
    <w:rsid w:val="00E042FA"/>
    <w:rsid w:val="00E111BA"/>
    <w:rsid w:val="00E13809"/>
    <w:rsid w:val="00E36FD4"/>
    <w:rsid w:val="00E438A1"/>
    <w:rsid w:val="00E47CFE"/>
    <w:rsid w:val="00E65A47"/>
    <w:rsid w:val="00E668EC"/>
    <w:rsid w:val="00E9314B"/>
    <w:rsid w:val="00EB461C"/>
    <w:rsid w:val="00F01D7E"/>
    <w:rsid w:val="00F01E19"/>
    <w:rsid w:val="00F15CE9"/>
    <w:rsid w:val="00F17ECC"/>
    <w:rsid w:val="00F535FB"/>
    <w:rsid w:val="00F67B5F"/>
    <w:rsid w:val="00F734C9"/>
    <w:rsid w:val="00F749BD"/>
    <w:rsid w:val="00F807A5"/>
    <w:rsid w:val="00FA0520"/>
    <w:rsid w:val="00FB79C8"/>
    <w:rsid w:val="00FC293A"/>
    <w:rsid w:val="00FD19A7"/>
    <w:rsid w:val="00FF3D1B"/>
    <w:rsid w:val="011256BD"/>
    <w:rsid w:val="26724FD8"/>
    <w:rsid w:val="424F27D8"/>
    <w:rsid w:val="63B1721D"/>
    <w:rsid w:val="6B97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D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A3CD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CD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A3CD2"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6">
    <w:name w:val="Body Text"/>
    <w:basedOn w:val="a"/>
    <w:link w:val="a7"/>
    <w:qFormat/>
    <w:rsid w:val="000A3CD2"/>
    <w:pPr>
      <w:widowControl w:val="0"/>
      <w:autoSpaceDE w:val="0"/>
      <w:autoSpaceDN w:val="0"/>
      <w:adjustRightInd w:val="0"/>
      <w:spacing w:before="0" w:beforeAutospacing="0" w:after="12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39"/>
    <w:rsid w:val="000A3CD2"/>
    <w:rPr>
      <w:rFonts w:ascii="Times New Roman" w:hAnsi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3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0A3CD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9">
    <w:name w:val="Содержимое таблицы"/>
    <w:basedOn w:val="a"/>
    <w:qFormat/>
    <w:rsid w:val="000A3CD2"/>
    <w:pPr>
      <w:suppressLineNumbers/>
      <w:suppressAutoHyphens/>
      <w:spacing w:before="0" w:beforeAutospacing="0" w:after="0" w:afterAutospacing="0"/>
    </w:pPr>
    <w:rPr>
      <w:rFonts w:ascii="Arial" w:eastAsia="Times New Roman" w:hAnsi="Arial" w:cs="Arial"/>
      <w:color w:val="000000"/>
      <w:sz w:val="20"/>
      <w:szCs w:val="20"/>
      <w:lang w:val="ru-RU" w:eastAsia="ar-SA"/>
    </w:rPr>
  </w:style>
  <w:style w:type="paragraph" w:styleId="aa">
    <w:name w:val="No Spacing"/>
    <w:uiPriority w:val="1"/>
    <w:qFormat/>
    <w:rsid w:val="000A3CD2"/>
    <w:pPr>
      <w:suppressAutoHyphens/>
    </w:pPr>
    <w:rPr>
      <w:rFonts w:ascii="Arial" w:eastAsia="Times New Roman" w:hAnsi="Arial" w:cs="Arial"/>
      <w:color w:val="000000"/>
      <w:lang w:eastAsia="ar-SA"/>
    </w:rPr>
  </w:style>
  <w:style w:type="paragraph" w:styleId="ab">
    <w:name w:val="List Paragraph"/>
    <w:basedOn w:val="a"/>
    <w:link w:val="ac"/>
    <w:uiPriority w:val="34"/>
    <w:qFormat/>
    <w:rsid w:val="000A3CD2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Абзац списка Знак"/>
    <w:link w:val="ab"/>
    <w:uiPriority w:val="34"/>
    <w:qFormat/>
    <w:rsid w:val="000A3C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ardmaininfocontent2">
    <w:name w:val="cardmaininfo__content2"/>
    <w:qFormat/>
    <w:rsid w:val="000A3CD2"/>
    <w:rPr>
      <w:vanish/>
    </w:rPr>
  </w:style>
  <w:style w:type="table" w:customStyle="1" w:styleId="TableStyle0">
    <w:name w:val="TableStyle0"/>
    <w:qFormat/>
    <w:rsid w:val="000A3CD2"/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0A3CD2"/>
    <w:rPr>
      <w:color w:val="605E5C"/>
      <w:shd w:val="clear" w:color="auto" w:fill="E1DFDD"/>
    </w:rPr>
  </w:style>
  <w:style w:type="character" w:customStyle="1" w:styleId="a7">
    <w:name w:val="Основной текст Знак"/>
    <w:basedOn w:val="a0"/>
    <w:link w:val="a6"/>
    <w:rsid w:val="000A3C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d">
    <w:name w:val="ТаблицаМелкая"/>
    <w:basedOn w:val="a"/>
    <w:rsid w:val="000A3CD2"/>
    <w:pPr>
      <w:keepLines/>
      <w:spacing w:before="0" w:beforeAutospacing="0" w:after="0" w:afterAutospacing="0"/>
    </w:pPr>
    <w:rPr>
      <w:rFonts w:ascii="Arial" w:eastAsia="Times New Roman" w:hAnsi="Arial" w:cs="Times New Roman"/>
      <w:sz w:val="20"/>
      <w:szCs w:val="20"/>
      <w:lang w:val="ru-RU"/>
    </w:rPr>
  </w:style>
  <w:style w:type="paragraph" w:customStyle="1" w:styleId="ae">
    <w:name w:val="Обычный таблица"/>
    <w:basedOn w:val="a"/>
    <w:link w:val="af"/>
    <w:qFormat/>
    <w:rsid w:val="000A3CD2"/>
    <w:pPr>
      <w:spacing w:before="0" w:beforeAutospacing="0" w:after="0" w:afterAutospacing="0"/>
    </w:pPr>
    <w:rPr>
      <w:rFonts w:ascii="Times New Roman" w:eastAsia="Times New Roman" w:hAnsi="Times New Roman" w:cs="Times New Roman"/>
      <w:sz w:val="18"/>
      <w:szCs w:val="18"/>
      <w:lang w:val="zh-CN" w:eastAsia="ru-RU"/>
    </w:rPr>
  </w:style>
  <w:style w:type="character" w:customStyle="1" w:styleId="af">
    <w:name w:val="Обычный таблица Знак"/>
    <w:link w:val="ae"/>
    <w:qFormat/>
    <w:locked/>
    <w:rsid w:val="000A3CD2"/>
    <w:rPr>
      <w:rFonts w:ascii="Times New Roman" w:eastAsia="Times New Roman" w:hAnsi="Times New Roman" w:cs="Times New Roman"/>
      <w:sz w:val="18"/>
      <w:szCs w:val="18"/>
      <w:lang w:val="zh-CN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A3CD2"/>
    <w:rPr>
      <w:rFonts w:ascii="Calibri" w:eastAsia="Calibri" w:hAnsi="Calibri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B037E8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B037E8"/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8"/>
    <w:uiPriority w:val="39"/>
    <w:rsid w:val="00740695"/>
    <w:rPr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ест таблицы"/>
    <w:basedOn w:val="a"/>
    <w:link w:val="af3"/>
    <w:qFormat/>
    <w:rsid w:val="00D541E6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f3">
    <w:name w:val="Тест таблицы Знак"/>
    <w:basedOn w:val="a0"/>
    <w:link w:val="af2"/>
    <w:rsid w:val="00D541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FollowedHyperlink"/>
    <w:basedOn w:val="a0"/>
    <w:uiPriority w:val="99"/>
    <w:semiHidden/>
    <w:unhideWhenUsed/>
    <w:rsid w:val="0020428D"/>
    <w:rPr>
      <w:color w:val="954F72"/>
      <w:u w:val="single"/>
    </w:rPr>
  </w:style>
  <w:style w:type="paragraph" w:customStyle="1" w:styleId="xl63">
    <w:name w:val="xl63"/>
    <w:basedOn w:val="a"/>
    <w:rsid w:val="0020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4">
    <w:name w:val="xl64"/>
    <w:basedOn w:val="a"/>
    <w:rsid w:val="0020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5">
    <w:name w:val="xl65"/>
    <w:basedOn w:val="a"/>
    <w:rsid w:val="0020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20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20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20428D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20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20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1">
    <w:name w:val="xl71"/>
    <w:basedOn w:val="a"/>
    <w:rsid w:val="0020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20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20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20428D"/>
    <w:pPr>
      <w:jc w:val="center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5">
    <w:name w:val="xl75"/>
    <w:basedOn w:val="a"/>
    <w:rsid w:val="0020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20428D"/>
    <w:pP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20428D"/>
    <w:pPr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a"/>
    <w:rsid w:val="0020428D"/>
    <w:pPr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20428D"/>
    <w:pPr>
      <w:pBdr>
        <w:left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20428D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20428D"/>
    <w:pP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20428D"/>
    <w:pPr>
      <w:pBdr>
        <w:left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20428D"/>
    <w:pPr>
      <w:jc w:val="center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6">
    <w:name w:val="Body Text"/>
    <w:basedOn w:val="a"/>
    <w:link w:val="a7"/>
    <w:qFormat/>
    <w:pPr>
      <w:widowControl w:val="0"/>
      <w:autoSpaceDE w:val="0"/>
      <w:autoSpaceDN w:val="0"/>
      <w:adjustRightInd w:val="0"/>
      <w:spacing w:before="0" w:beforeAutospacing="0" w:after="12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39"/>
    <w:rPr>
      <w:rFonts w:ascii="Times New Roman" w:hAnsi="Times New Roman"/>
      <w:kern w:val="2"/>
      <w:sz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9">
    <w:name w:val="Содержимое таблицы"/>
    <w:basedOn w:val="a"/>
    <w:qFormat/>
    <w:pPr>
      <w:suppressLineNumbers/>
      <w:suppressAutoHyphens/>
      <w:spacing w:before="0" w:beforeAutospacing="0" w:after="0" w:afterAutospacing="0"/>
    </w:pPr>
    <w:rPr>
      <w:rFonts w:ascii="Arial" w:eastAsia="Times New Roman" w:hAnsi="Arial" w:cs="Arial"/>
      <w:color w:val="000000"/>
      <w:sz w:val="20"/>
      <w:szCs w:val="20"/>
      <w:lang w:val="ru-RU" w:eastAsia="ar-SA"/>
    </w:rPr>
  </w:style>
  <w:style w:type="paragraph" w:styleId="aa">
    <w:name w:val="No Spacing"/>
    <w:uiPriority w:val="1"/>
    <w:qFormat/>
    <w:pPr>
      <w:suppressAutoHyphens/>
    </w:pPr>
    <w:rPr>
      <w:rFonts w:ascii="Arial" w:eastAsia="Times New Roman" w:hAnsi="Arial" w:cs="Arial"/>
      <w:color w:val="000000"/>
      <w:lang w:eastAsia="ar-SA"/>
    </w:rPr>
  </w:style>
  <w:style w:type="paragraph" w:styleId="ab">
    <w:name w:val="List Paragraph"/>
    <w:basedOn w:val="a"/>
    <w:link w:val="ac"/>
    <w:uiPriority w:val="34"/>
    <w:qFormat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Абзац списка Знак"/>
    <w:link w:val="ab"/>
    <w:uiPriority w:val="34"/>
    <w:qFormat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ardmaininfocontent2">
    <w:name w:val="cardmaininfo__content2"/>
    <w:qFormat/>
    <w:rPr>
      <w:vanish/>
    </w:rPr>
  </w:style>
  <w:style w:type="table" w:customStyle="1" w:styleId="TableStyle0">
    <w:name w:val="TableStyle0"/>
    <w:qFormat/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d">
    <w:name w:val="ТаблицаМелкая"/>
    <w:basedOn w:val="a"/>
    <w:pPr>
      <w:keepLines/>
      <w:spacing w:before="0" w:beforeAutospacing="0" w:after="0" w:afterAutospacing="0"/>
    </w:pPr>
    <w:rPr>
      <w:rFonts w:ascii="Arial" w:eastAsia="Times New Roman" w:hAnsi="Arial" w:cs="Times New Roman"/>
      <w:sz w:val="20"/>
      <w:szCs w:val="20"/>
      <w:lang w:val="ru-RU"/>
    </w:rPr>
  </w:style>
  <w:style w:type="paragraph" w:customStyle="1" w:styleId="ae">
    <w:name w:val="Обычный таблица"/>
    <w:basedOn w:val="a"/>
    <w:link w:val="af"/>
    <w:qFormat/>
    <w:pPr>
      <w:spacing w:before="0" w:beforeAutospacing="0" w:after="0" w:afterAutospacing="0"/>
    </w:pPr>
    <w:rPr>
      <w:rFonts w:ascii="Times New Roman" w:eastAsia="Times New Roman" w:hAnsi="Times New Roman" w:cs="Times New Roman"/>
      <w:sz w:val="18"/>
      <w:szCs w:val="18"/>
      <w:lang w:val="zh-CN" w:eastAsia="ru-RU"/>
    </w:rPr>
  </w:style>
  <w:style w:type="character" w:customStyle="1" w:styleId="af">
    <w:name w:val="Обычный таблица Знак"/>
    <w:link w:val="ae"/>
    <w:qFormat/>
    <w:locked/>
    <w:rPr>
      <w:rFonts w:ascii="Times New Roman" w:eastAsia="Times New Roman" w:hAnsi="Times New Roman" w:cs="Times New Roman"/>
      <w:sz w:val="18"/>
      <w:szCs w:val="18"/>
      <w:lang w:val="zh-CN" w:eastAsia="ru-RU"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Calibri" w:hAnsi="Calibri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B037E8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B037E8"/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8"/>
    <w:uiPriority w:val="39"/>
    <w:rsid w:val="00740695"/>
    <w:rPr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774B-397C-437C-B95E-E537E5DF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7254</Words>
  <Characters>4135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дяров</dc:creator>
  <dc:description>Подготовлено экспертами Актион-МЦФЭР</dc:description>
  <cp:lastModifiedBy>112</cp:lastModifiedBy>
  <cp:revision>6</cp:revision>
  <dcterms:created xsi:type="dcterms:W3CDTF">2025-10-03T08:11:00Z</dcterms:created>
  <dcterms:modified xsi:type="dcterms:W3CDTF">2025-10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01528FD5943941F8A02A6546EA3997AA_12</vt:lpwstr>
  </property>
</Properties>
</file>